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24" w:rsidRDefault="00073F3F">
      <w:r>
        <w:t>У</w:t>
      </w:r>
      <w:r w:rsidR="00855B5B">
        <w:t xml:space="preserve">рок математики по теме: «Выполнение действий с десятичными дробями» </w:t>
      </w:r>
      <w:r>
        <w:t>- 8 класс (класс коррекции)</w:t>
      </w:r>
    </w:p>
    <w:p w:rsidR="0044380C" w:rsidRDefault="0044380C" w:rsidP="0044380C">
      <w:r>
        <w:t xml:space="preserve">Задача: </w:t>
      </w:r>
    </w:p>
    <w:p w:rsidR="0044380C" w:rsidRDefault="0044380C" w:rsidP="0044380C">
      <w:pPr>
        <w:pStyle w:val="a3"/>
        <w:numPr>
          <w:ilvl w:val="0"/>
          <w:numId w:val="1"/>
        </w:numPr>
      </w:pPr>
      <w:r>
        <w:t>Подвигнуть детей  к решению конкретных арифметических действий через                     игровую форму урока;</w:t>
      </w:r>
    </w:p>
    <w:p w:rsidR="0044380C" w:rsidRDefault="00F71E98" w:rsidP="0044380C">
      <w:pPr>
        <w:pStyle w:val="a3"/>
        <w:numPr>
          <w:ilvl w:val="0"/>
          <w:numId w:val="1"/>
        </w:numPr>
      </w:pPr>
      <w:r>
        <w:t>Продолжить формирование коммуникативных навыков через взаимодействие в группах;</w:t>
      </w:r>
    </w:p>
    <w:p w:rsidR="00026718" w:rsidRDefault="00F71E98" w:rsidP="00026718">
      <w:pPr>
        <w:pStyle w:val="a3"/>
        <w:numPr>
          <w:ilvl w:val="0"/>
          <w:numId w:val="1"/>
        </w:numPr>
      </w:pPr>
      <w:r>
        <w:t>Мотивировать детей</w:t>
      </w:r>
      <w:r w:rsidR="00073F3F">
        <w:t xml:space="preserve"> на поиск нестандартных решений</w:t>
      </w:r>
      <w:bookmarkStart w:id="0" w:name="_GoBack"/>
      <w:bookmarkEnd w:id="0"/>
    </w:p>
    <w:p w:rsidR="00026718" w:rsidRPr="0052771E" w:rsidRDefault="00026718" w:rsidP="00026718">
      <w:pPr>
        <w:rPr>
          <w:b/>
        </w:rPr>
      </w:pPr>
      <w:r>
        <w:t xml:space="preserve">                                                  </w:t>
      </w:r>
      <w:r w:rsidRPr="0052771E">
        <w:rPr>
          <w:b/>
        </w:rPr>
        <w:t>План урока</w:t>
      </w:r>
    </w:p>
    <w:p w:rsidR="00026718" w:rsidRDefault="00026718" w:rsidP="00026718">
      <w:r>
        <w:t>Интегрированный урок математики в 8 «б» классе</w:t>
      </w:r>
      <w:r w:rsidR="0052771E">
        <w:t xml:space="preserve"> (специальный коррекционный класс VIΙI вида)  в общеобразовательной школе по теме: «Выполнение действий с десятичными дробями».</w:t>
      </w:r>
    </w:p>
    <w:p w:rsidR="0052771E" w:rsidRPr="0052771E" w:rsidRDefault="0052771E" w:rsidP="00026718">
      <w:pPr>
        <w:rPr>
          <w:b/>
          <w:u w:val="single"/>
        </w:rPr>
      </w:pPr>
      <w:r w:rsidRPr="0052771E">
        <w:rPr>
          <w:b/>
          <w:u w:val="single"/>
        </w:rPr>
        <w:t>Цель урока:</w:t>
      </w:r>
    </w:p>
    <w:p w:rsidR="0052771E" w:rsidRDefault="0052771E" w:rsidP="00026718">
      <w:r w:rsidRPr="0052771E">
        <w:rPr>
          <w:u w:val="single"/>
        </w:rPr>
        <w:t>Образовательная</w:t>
      </w:r>
      <w:proofErr w:type="gramStart"/>
      <w:r>
        <w:rPr>
          <w:u w:val="single"/>
        </w:rPr>
        <w:t xml:space="preserve"> </w:t>
      </w:r>
      <w:r w:rsidRPr="0052771E">
        <w:rPr>
          <w:u w:val="single"/>
        </w:rPr>
        <w:t>:</w:t>
      </w:r>
      <w:proofErr w:type="gramEnd"/>
      <w:r>
        <w:t xml:space="preserve"> закрепить знания алгоритма действий с  десятичными  дробями, умения применять алгоритмы решения на практике.</w:t>
      </w:r>
    </w:p>
    <w:p w:rsidR="0052771E" w:rsidRDefault="0052771E" w:rsidP="00026718">
      <w:r w:rsidRPr="0052771E">
        <w:rPr>
          <w:u w:val="single"/>
        </w:rPr>
        <w:t>Коррекционно-развивающая:</w:t>
      </w:r>
      <w:r>
        <w:t xml:space="preserve"> коррекция математической речи учащихся, произвольного внимания;</w:t>
      </w:r>
    </w:p>
    <w:p w:rsidR="0052771E" w:rsidRDefault="0052771E" w:rsidP="00026718">
      <w:r w:rsidRPr="0052771E">
        <w:rPr>
          <w:u w:val="single"/>
        </w:rPr>
        <w:t>Воспитательная:</w:t>
      </w:r>
      <w:r>
        <w:t xml:space="preserve"> воспитывать самостоятельность, развивать коммуникативные навыки.</w:t>
      </w:r>
    </w:p>
    <w:p w:rsidR="0052771E" w:rsidRDefault="0052771E" w:rsidP="00026718">
      <w:pPr>
        <w:rPr>
          <w:b/>
          <w:u w:val="single"/>
        </w:rPr>
      </w:pPr>
      <w:r w:rsidRPr="0052771E">
        <w:rPr>
          <w:b/>
          <w:u w:val="single"/>
        </w:rPr>
        <w:t>Оборудование:</w:t>
      </w:r>
    </w:p>
    <w:p w:rsidR="0052771E" w:rsidRDefault="0052771E" w:rsidP="00026718">
      <w:r>
        <w:t>-</w:t>
      </w:r>
      <w:r w:rsidRPr="0052771E">
        <w:t>Алгоритмы математических действий</w:t>
      </w:r>
      <w:r>
        <w:t xml:space="preserve"> с десятичными дробями;</w:t>
      </w:r>
    </w:p>
    <w:p w:rsidR="0052771E" w:rsidRDefault="0052771E" w:rsidP="00026718">
      <w:r>
        <w:t>-Раздаточные материалы по теме, у</w:t>
      </w:r>
      <w:r w:rsidR="000A5DAB">
        <w:t>чебник Математика 8 класс: учеб</w:t>
      </w:r>
      <w:proofErr w:type="gramStart"/>
      <w:r w:rsidR="000A5DAB">
        <w:t>.</w:t>
      </w:r>
      <w:proofErr w:type="gramEnd"/>
      <w:r w:rsidR="000A5DAB">
        <w:t xml:space="preserve"> </w:t>
      </w:r>
      <w:proofErr w:type="gramStart"/>
      <w:r w:rsidR="000A5DAB">
        <w:t>с</w:t>
      </w:r>
      <w:proofErr w:type="gramEnd"/>
      <w:r w:rsidR="000A5DAB">
        <w:t xml:space="preserve">пециальных (коррекционных) </w:t>
      </w:r>
      <w:proofErr w:type="spellStart"/>
      <w:r w:rsidR="000A5DAB">
        <w:t>общеобразоват</w:t>
      </w:r>
      <w:proofErr w:type="spellEnd"/>
      <w:r w:rsidR="000A5DAB">
        <w:t>. учреждений VIΙI вида/ В.В. Эк. Москва «просвещение» 2006год.</w:t>
      </w:r>
    </w:p>
    <w:p w:rsidR="000A5DAB" w:rsidRPr="000A5DAB" w:rsidRDefault="000A5DAB" w:rsidP="00026718">
      <w:pPr>
        <w:rPr>
          <w:b/>
        </w:rPr>
      </w:pPr>
      <w:r w:rsidRPr="000A5DAB">
        <w:rPr>
          <w:b/>
        </w:rPr>
        <w:t xml:space="preserve">                                                          Ход урока</w:t>
      </w:r>
    </w:p>
    <w:p w:rsidR="0052771E" w:rsidRDefault="000A5DAB" w:rsidP="00026718">
      <w:r>
        <w:t>Ι.Организационный момент.</w:t>
      </w:r>
    </w:p>
    <w:p w:rsidR="000A5DAB" w:rsidRDefault="000A5DAB" w:rsidP="00026718">
      <w:r>
        <w:t>Сегодня мы будим не учениками, а строителями фермерского хозяйства. В строительстве каждый день в различных ситуациях необходимо знание математики. Проверим ваши  возможности в вычислительных операциях.</w:t>
      </w:r>
    </w:p>
    <w:p w:rsidR="000A5DAB" w:rsidRDefault="000A5DAB" w:rsidP="00026718">
      <w:r>
        <w:t>IΙ. Активизация, систематизация знаний, умений, навыков.</w:t>
      </w:r>
    </w:p>
    <w:p w:rsidR="0052771E" w:rsidRDefault="000A5DAB" w:rsidP="00026718">
      <w:r>
        <w:t xml:space="preserve">    Ι. Устный счет:</w:t>
      </w:r>
    </w:p>
    <w:tbl>
      <w:tblPr>
        <w:tblpPr w:leftFromText="180" w:rightFromText="180" w:vertAnchor="text" w:horzAnchor="margin" w:tblpY="-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</w:tblGrid>
      <w:tr w:rsidR="00E60746" w:rsidTr="00E60746">
        <w:trPr>
          <w:trHeight w:val="2565"/>
        </w:trPr>
        <w:tc>
          <w:tcPr>
            <w:tcW w:w="2730" w:type="dxa"/>
          </w:tcPr>
          <w:p w:rsidR="00E60746" w:rsidRDefault="00073F3F" w:rsidP="00E60746">
            <w:pPr>
              <w:ind w:left="201"/>
            </w:pPr>
            <w:r>
              <w:rPr>
                <w:noProof/>
                <w:lang w:eastAsia="ru-RU"/>
              </w:rPr>
              <w:lastRenderedPageBreak/>
              <w:pict>
                <v:rect id="_x0000_s1030" style="position:absolute;left:0;text-align:left;margin-left:176.85pt;margin-top:4.85pt;width:156pt;height:24pt;z-index:251663360">
                  <v:textbox>
                    <w:txbxContent>
                      <w:p w:rsidR="00E60746" w:rsidRDefault="00E60746">
                        <w:r>
                          <w:t xml:space="preserve">                     1,2</w:t>
                        </w:r>
                      </w:p>
                    </w:txbxContent>
                  </v:textbox>
                </v:rect>
              </w:pict>
            </w:r>
          </w:p>
          <w:p w:rsidR="00E60746" w:rsidRDefault="00073F3F" w:rsidP="00E60746">
            <w:pPr>
              <w:ind w:left="201"/>
            </w:pPr>
            <w:r>
              <w:rPr>
                <w:noProof/>
                <w:lang w:eastAsia="ru-RU"/>
              </w:rPr>
              <w:pict>
                <v:rect id="_x0000_s1031" style="position:absolute;left:0;text-align:left;margin-left:176.85pt;margin-top:10.5pt;width:156pt;height:25.5pt;z-index:251664384">
                  <v:textbox>
                    <w:txbxContent>
                      <w:p w:rsidR="00E60746" w:rsidRDefault="00E60746">
                        <w:r>
                          <w:t xml:space="preserve">                     1,7</w:t>
                        </w:r>
                      </w:p>
                    </w:txbxContent>
                  </v:textbox>
                </v:rect>
              </w:pict>
            </w:r>
            <w:r w:rsidR="00E60746">
              <w:t xml:space="preserve">            3,2</w:t>
            </w:r>
            <w:proofErr w:type="gramStart"/>
            <w:r w:rsidR="00E60746">
              <w:t xml:space="preserve"> :</w:t>
            </w:r>
            <w:proofErr w:type="gramEnd"/>
            <w:r w:rsidR="00E60746">
              <w:t xml:space="preserve"> 0,4</w:t>
            </w:r>
          </w:p>
          <w:p w:rsidR="00E60746" w:rsidRDefault="00E60746" w:rsidP="00E60746">
            <w:pPr>
              <w:ind w:left="201"/>
            </w:pPr>
            <w:r>
              <w:t xml:space="preserve">              6</w:t>
            </w:r>
            <w:proofErr w:type="gramStart"/>
            <w:r>
              <w:t xml:space="preserve"> :</w:t>
            </w:r>
            <w:proofErr w:type="gramEnd"/>
            <w:r>
              <w:t xml:space="preserve"> 4</w:t>
            </w:r>
          </w:p>
          <w:p w:rsidR="00E60746" w:rsidRDefault="00E60746" w:rsidP="00E60746">
            <w:pPr>
              <w:ind w:left="201"/>
            </w:pPr>
            <w:r>
              <w:t xml:space="preserve">         0,5 + 1,05</w:t>
            </w:r>
          </w:p>
          <w:p w:rsidR="00E60746" w:rsidRDefault="00E60746" w:rsidP="00E60746">
            <w:pPr>
              <w:ind w:left="201"/>
            </w:pPr>
            <w:r>
              <w:t xml:space="preserve">     0,25 * 1,7 * 4</w:t>
            </w:r>
          </w:p>
          <w:p w:rsidR="00E60746" w:rsidRDefault="00E60746" w:rsidP="00E60746">
            <w:pPr>
              <w:ind w:left="201"/>
            </w:pPr>
          </w:p>
        </w:tc>
      </w:tr>
    </w:tbl>
    <w:p w:rsidR="0044380C" w:rsidRDefault="0044380C" w:rsidP="0044380C"/>
    <w:p w:rsidR="0044380C" w:rsidRDefault="00073F3F" w:rsidP="000A5DAB">
      <w:r>
        <w:rPr>
          <w:noProof/>
          <w:lang w:eastAsia="ru-RU"/>
        </w:rPr>
        <w:pict>
          <v:rect id="_x0000_s1026" style="position:absolute;margin-left:36.5pt;margin-top:37.6pt;width:156pt;height:23.25pt;z-index:251658240">
            <v:textbox>
              <w:txbxContent>
                <w:p w:rsidR="00E60746" w:rsidRDefault="00E60746">
                  <w:r>
                    <w:t xml:space="preserve">                     1,5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36.5pt;margin-top:68.35pt;width:156pt;height:23.25pt;z-index:251661312">
            <v:textbox>
              <w:txbxContent>
                <w:p w:rsidR="00E60746" w:rsidRDefault="00E60746">
                  <w:r>
                    <w:t xml:space="preserve">                      8 </w:t>
                  </w:r>
                </w:p>
              </w:txbxContent>
            </v:textbox>
          </v:rect>
        </w:pict>
      </w:r>
      <w:r w:rsidR="00E60746">
        <w:br w:type="textWrapping" w:clear="all"/>
        <w:t>Каждому примеру подбери правильный ответ (упражнения на закрепление таблицы умножения и деления, на применение  законов, действий)</w:t>
      </w:r>
    </w:p>
    <w:p w:rsidR="00E60746" w:rsidRDefault="00686291" w:rsidP="00686291">
      <w:pPr>
        <w:pStyle w:val="a3"/>
        <w:numPr>
          <w:ilvl w:val="0"/>
          <w:numId w:val="2"/>
        </w:numPr>
      </w:pPr>
      <w:r>
        <w:t xml:space="preserve">коррекция </w:t>
      </w:r>
      <w:r w:rsidR="00E60746">
        <w:t>внимания – концентрация, логического мышления.</w:t>
      </w:r>
    </w:p>
    <w:p w:rsidR="00E60746" w:rsidRDefault="00E60746" w:rsidP="00E60746">
      <w:r>
        <w:t>А теперь мы перевернем карточки и узнаем тему урока.</w: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2685"/>
      </w:tblGrid>
      <w:tr w:rsidR="00686291" w:rsidTr="00686291">
        <w:trPr>
          <w:trHeight w:val="555"/>
        </w:trPr>
        <w:tc>
          <w:tcPr>
            <w:tcW w:w="795" w:type="dxa"/>
          </w:tcPr>
          <w:p w:rsidR="00686291" w:rsidRDefault="00686291" w:rsidP="00686291">
            <w:r>
              <w:t>8</w:t>
            </w:r>
          </w:p>
        </w:tc>
        <w:tc>
          <w:tcPr>
            <w:tcW w:w="2685" w:type="dxa"/>
          </w:tcPr>
          <w:p w:rsidR="00686291" w:rsidRDefault="00686291" w:rsidP="00686291">
            <w:r>
              <w:t>выполнение</w:t>
            </w:r>
          </w:p>
        </w:tc>
      </w:tr>
      <w:tr w:rsidR="00686291" w:rsidTr="00686291">
        <w:trPr>
          <w:trHeight w:val="495"/>
        </w:trPr>
        <w:tc>
          <w:tcPr>
            <w:tcW w:w="795" w:type="dxa"/>
          </w:tcPr>
          <w:p w:rsidR="00686291" w:rsidRDefault="00686291" w:rsidP="00686291">
            <w:r>
              <w:t>1,5</w:t>
            </w:r>
          </w:p>
        </w:tc>
        <w:tc>
          <w:tcPr>
            <w:tcW w:w="2685" w:type="dxa"/>
          </w:tcPr>
          <w:p w:rsidR="00686291" w:rsidRDefault="00686291" w:rsidP="00686291">
            <w:r>
              <w:t xml:space="preserve">действий </w:t>
            </w:r>
            <w:proofErr w:type="gramStart"/>
            <w:r>
              <w:t>с</w:t>
            </w:r>
            <w:proofErr w:type="gramEnd"/>
          </w:p>
        </w:tc>
      </w:tr>
      <w:tr w:rsidR="00686291" w:rsidTr="00686291">
        <w:trPr>
          <w:trHeight w:val="570"/>
        </w:trPr>
        <w:tc>
          <w:tcPr>
            <w:tcW w:w="795" w:type="dxa"/>
          </w:tcPr>
          <w:p w:rsidR="00686291" w:rsidRDefault="00686291" w:rsidP="00686291">
            <w:r>
              <w:t>1,55</w:t>
            </w:r>
          </w:p>
        </w:tc>
        <w:tc>
          <w:tcPr>
            <w:tcW w:w="2685" w:type="dxa"/>
          </w:tcPr>
          <w:p w:rsidR="00686291" w:rsidRDefault="00686291" w:rsidP="00686291">
            <w:r>
              <w:t>десятичными</w:t>
            </w:r>
          </w:p>
        </w:tc>
      </w:tr>
      <w:tr w:rsidR="00686291" w:rsidTr="00686291">
        <w:trPr>
          <w:trHeight w:val="645"/>
        </w:trPr>
        <w:tc>
          <w:tcPr>
            <w:tcW w:w="795" w:type="dxa"/>
          </w:tcPr>
          <w:p w:rsidR="00686291" w:rsidRDefault="00686291" w:rsidP="00686291">
            <w:r>
              <w:t>1,7</w:t>
            </w:r>
          </w:p>
        </w:tc>
        <w:tc>
          <w:tcPr>
            <w:tcW w:w="2685" w:type="dxa"/>
          </w:tcPr>
          <w:p w:rsidR="00686291" w:rsidRDefault="00686291" w:rsidP="00686291">
            <w:r>
              <w:t>дробями</w:t>
            </w:r>
          </w:p>
        </w:tc>
      </w:tr>
    </w:tbl>
    <w:p w:rsidR="00686291" w:rsidRDefault="00686291" w:rsidP="00E60746"/>
    <w:p w:rsidR="00686291" w:rsidRDefault="00686291" w:rsidP="00E60746"/>
    <w:p w:rsidR="00E60746" w:rsidRDefault="00E60746" w:rsidP="00E60746"/>
    <w:p w:rsidR="00E60746" w:rsidRDefault="00E60746" w:rsidP="000A5DAB"/>
    <w:p w:rsidR="00686291" w:rsidRDefault="00686291" w:rsidP="000A5DAB"/>
    <w:p w:rsidR="00686291" w:rsidRDefault="00686291" w:rsidP="000A5DAB">
      <w:r>
        <w:t>Сообщение темы, обучающей цели урока.</w:t>
      </w:r>
    </w:p>
    <w:p w:rsidR="00686291" w:rsidRDefault="0084625A" w:rsidP="000A5DAB">
      <w:r>
        <w:t xml:space="preserve">Правительство РФ </w:t>
      </w:r>
      <w:proofErr w:type="gramStart"/>
      <w:r>
        <w:t>представляет возможность</w:t>
      </w:r>
      <w:proofErr w:type="gramEnd"/>
      <w:r>
        <w:t xml:space="preserve"> гражданам России бесплатно приобрести   Дальневосточный  гектар на развитие фермерского хозяйства.</w:t>
      </w:r>
    </w:p>
    <w:p w:rsidR="0084625A" w:rsidRDefault="0084625A" w:rsidP="000A5DAB">
      <w:r>
        <w:t>Прежде чем приступить к строительству фермы нужно проложить дорогу.</w:t>
      </w:r>
    </w:p>
    <w:p w:rsidR="0084625A" w:rsidRDefault="0084625A" w:rsidP="000A5DAB">
      <w:r>
        <w:t xml:space="preserve">  Дидактическая игра (</w:t>
      </w:r>
      <w:proofErr w:type="spellStart"/>
      <w:r>
        <w:t>пазлы</w:t>
      </w:r>
      <w:proofErr w:type="spellEnd"/>
      <w:r>
        <w:t>)</w:t>
      </w:r>
    </w:p>
    <w:p w:rsidR="0084625A" w:rsidRDefault="0084625A" w:rsidP="000A5DAB">
      <w:r>
        <w:t>(работа в парах, упражнения на чтение, сравнение десятичных дробей)</w:t>
      </w:r>
    </w:p>
    <w:p w:rsidR="0084625A" w:rsidRDefault="00073F3F" w:rsidP="0084625A">
      <w:pPr>
        <w:pStyle w:val="a3"/>
        <w:numPr>
          <w:ilvl w:val="0"/>
          <w:numId w:val="2"/>
        </w:numPr>
      </w:pP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left:0;text-align:left;margin-left:241.95pt;margin-top:13.3pt;width:69.4pt;height:58.1pt;z-index:251672576">
            <v:textbox>
              <w:txbxContent>
                <w:p w:rsidR="00626754" w:rsidRDefault="00626754">
                  <w:r>
                    <w:t>6,43</w:t>
                  </w:r>
                </w:p>
              </w:txbxContent>
            </v:textbox>
          </v:shape>
        </w:pict>
      </w:r>
      <w:r w:rsidR="0084625A">
        <w:t>коррекция логического мышления, коррекция внимания – переключение, объем.</w:t>
      </w:r>
    </w:p>
    <w:p w:rsidR="00626754" w:rsidRDefault="00073F3F" w:rsidP="0084625A">
      <w:pPr>
        <w:pStyle w:val="a3"/>
      </w:pPr>
      <w:r>
        <w:rPr>
          <w:noProof/>
          <w:lang w:eastAsia="ru-RU"/>
        </w:rPr>
        <w:pict>
          <v:oval id="_x0000_s1042" style="position:absolute;left:0;text-align:left;margin-left:397.2pt;margin-top:8.15pt;width:86.25pt;height:51.75pt;z-index:251674624">
            <v:textbox>
              <w:txbxContent>
                <w:p w:rsidR="00626754" w:rsidRDefault="00626754">
                  <w:r>
                    <w:t xml:space="preserve">     71,5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1" type="#_x0000_t7" style="position:absolute;left:0;text-align:left;margin-left:311.35pt;margin-top:11.9pt;width:93pt;height:42.75pt;z-index:251673600">
            <v:textbox>
              <w:txbxContent>
                <w:p w:rsidR="00626754" w:rsidRDefault="00626754">
                  <w:r>
                    <w:t>6,5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left:0;text-align:left;margin-left:42.45pt;margin-top:17.15pt;width:59.25pt;height:46.5pt;z-index:251666432">
            <v:textbox>
              <w:txbxContent>
                <w:p w:rsidR="00626754" w:rsidRDefault="00626754">
                  <w:r>
                    <w:t>3,5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4" style="position:absolute;left:0;text-align:left;margin-left:107.7pt;margin-top:24.65pt;width:35.25pt;height:30pt;z-index:251667456">
            <v:textbox>
              <w:txbxContent>
                <w:p w:rsidR="00626754" w:rsidRDefault="00626754">
                  <w:r>
                    <w:t>4,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54.2pt;margin-top:17.15pt;width:27pt;height:37.5pt;flip:y;z-index:251671552" o:connectortype="straight"/>
        </w:pict>
      </w:r>
      <w:r>
        <w:rPr>
          <w:noProof/>
          <w:lang w:eastAsia="ru-RU"/>
        </w:rPr>
        <w:pict>
          <v:shape id="_x0000_s1038" type="#_x0000_t32" style="position:absolute;left:0;text-align:left;margin-left:181.2pt;margin-top:17.15pt;width:60.75pt;height:0;flip:x;z-index:251670528" o:connectortype="straight"/>
        </w:pict>
      </w:r>
      <w:r>
        <w:rPr>
          <w:noProof/>
          <w:lang w:eastAsia="ru-RU"/>
        </w:rPr>
        <w:pict>
          <v:shape id="_x0000_s1037" type="#_x0000_t32" style="position:absolute;left:0;text-align:left;margin-left:241.95pt;margin-top:17.15pt;width:0;height:37.5pt;flip:y;z-index:251669504" o:connectortype="straight"/>
        </w:pict>
      </w:r>
      <w:r>
        <w:rPr>
          <w:noProof/>
          <w:lang w:eastAsia="ru-RU"/>
        </w:rPr>
        <w:pict>
          <v:shape id="_x0000_s1036" type="#_x0000_t32" style="position:absolute;left:0;text-align:left;margin-left:154.2pt;margin-top:54.65pt;width:87.75pt;height:0;z-index:251668480" o:connectortype="straight"/>
        </w:pict>
      </w:r>
      <w:r>
        <w:rPr>
          <w:noProof/>
          <w:lang w:eastAsia="ru-RU"/>
        </w:rPr>
        <w:pict>
          <v:rect id="_x0000_s1032" style="position:absolute;left:0;text-align:left;margin-left:-10.8pt;margin-top:24.65pt;width:53.25pt;height:30pt;z-index:251665408">
            <v:textbox>
              <w:txbxContent>
                <w:p w:rsidR="00626754" w:rsidRDefault="00626754">
                  <w:r>
                    <w:t>2,43</w:t>
                  </w:r>
                </w:p>
              </w:txbxContent>
            </v:textbox>
          </v:rect>
        </w:pict>
      </w:r>
    </w:p>
    <w:p w:rsidR="00626754" w:rsidRPr="00626754" w:rsidRDefault="00626754" w:rsidP="00626754">
      <w:pPr>
        <w:tabs>
          <w:tab w:val="left" w:pos="3930"/>
        </w:tabs>
      </w:pPr>
      <w:r>
        <w:tab/>
        <w:t>5,1</w:t>
      </w:r>
    </w:p>
    <w:p w:rsidR="00626754" w:rsidRPr="00626754" w:rsidRDefault="00626754" w:rsidP="00626754"/>
    <w:p w:rsidR="00FB5E03" w:rsidRDefault="00626754" w:rsidP="00626754">
      <w:r>
        <w:t>а) Сложи дорожку из геометрических фигур, расположив дроби в порядке возрастания.                 Прочитай  дроб</w:t>
      </w:r>
      <w:r w:rsidR="00FB5E03">
        <w:t>и.</w:t>
      </w:r>
      <w:r w:rsidR="00FB5E03">
        <w:tab/>
      </w:r>
      <w:r w:rsidR="00FB5E03">
        <w:tab/>
      </w:r>
    </w:p>
    <w:p w:rsidR="00252ADC" w:rsidRDefault="00FB5E03" w:rsidP="00626754">
      <w:r>
        <w:t>б) Найди длину дорожки,  выполнив сложение наиболее удобным способом (каждая пара выбирает свой способ рационального сложения десятичных дробей и защищает его</w:t>
      </w:r>
      <w:r w:rsidR="00252ADC">
        <w:t xml:space="preserve"> у доски) </w:t>
      </w:r>
    </w:p>
    <w:p w:rsidR="00FB5E03" w:rsidRDefault="00252ADC" w:rsidP="00626754">
      <w:r>
        <w:lastRenderedPageBreak/>
        <w:t xml:space="preserve">Упражнение </w:t>
      </w:r>
      <w:proofErr w:type="gramStart"/>
      <w:r>
        <w:t xml:space="preserve">( </w:t>
      </w:r>
      <w:proofErr w:type="gramEnd"/>
      <w:r>
        <w:t xml:space="preserve">с проверкой на магнитах </w:t>
      </w:r>
      <w:r w:rsidR="00FB5E03">
        <w:t xml:space="preserve"> </w:t>
      </w:r>
      <w:r>
        <w:t>) на закрепление правил сложения десятичных дробей, применение законов действий.</w:t>
      </w:r>
    </w:p>
    <w:p w:rsidR="00252ADC" w:rsidRDefault="00252ADC" w:rsidP="00626754">
      <w:r>
        <w:t xml:space="preserve"> По вашей заявке  вы  получили Дальневосточный гектар в 100км от г.Комсомольск – на </w:t>
      </w:r>
      <w:proofErr w:type="gramStart"/>
      <w:r>
        <w:t>–А</w:t>
      </w:r>
      <w:proofErr w:type="gramEnd"/>
      <w:r>
        <w:t>муре.</w:t>
      </w:r>
    </w:p>
    <w:p w:rsidR="00252ADC" w:rsidRDefault="00252ADC" w:rsidP="00626754">
      <w:r>
        <w:t>Итак, по геометрической дорожке мы оказались в нужном месте. Сколько разных деревьев вокруг.</w:t>
      </w:r>
      <w:r w:rsidR="00223B60">
        <w:t xml:space="preserve"> </w:t>
      </w:r>
    </w:p>
    <w:p w:rsidR="00223B60" w:rsidRDefault="00223B60" w:rsidP="00626754">
      <w:r>
        <w:t>Выполните устное вычитание десятичных  дробей расположенных в корне дерева с дробью, находящейся на стволе дерева</w:t>
      </w:r>
      <w:proofErr w:type="gramStart"/>
      <w:r>
        <w:t>.(</w:t>
      </w:r>
      <w:proofErr w:type="gramEnd"/>
      <w:r>
        <w:t xml:space="preserve"> упражнение на закрепление правила вычитания десятичных дробей)</w:t>
      </w:r>
    </w:p>
    <w:p w:rsidR="00252ADC" w:rsidRDefault="00252ADC" w:rsidP="00626754"/>
    <w:p w:rsidR="00252ADC" w:rsidRDefault="00073F3F" w:rsidP="00626754">
      <w:r>
        <w:rPr>
          <w:noProof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8" type="#_x0000_t71" style="position:absolute;margin-left:161.7pt;margin-top:7.05pt;width:79.5pt;height:46.5pt;z-index:251681792">
            <v:textbox>
              <w:txbxContent>
                <w:p w:rsidR="00223B60" w:rsidRDefault="00223B60" w:rsidP="00223B60">
                  <w:r>
                    <w:t xml:space="preserve">   0,24</w:t>
                  </w:r>
                </w:p>
              </w:txbxContent>
            </v:textbox>
          </v:shape>
        </w:pict>
      </w:r>
    </w:p>
    <w:p w:rsidR="00252ADC" w:rsidRDefault="00252ADC" w:rsidP="00626754"/>
    <w:p w:rsidR="00252ADC" w:rsidRDefault="00223B60" w:rsidP="00626754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10540</wp:posOffset>
            </wp:positionH>
            <wp:positionV relativeFrom="margin">
              <wp:posOffset>-224790</wp:posOffset>
            </wp:positionV>
            <wp:extent cx="4171315" cy="4724400"/>
            <wp:effectExtent l="19050" t="0" r="635" b="0"/>
            <wp:wrapSquare wrapText="bothSides"/>
            <wp:docPr id="1" name="Рисунок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B60" w:rsidRDefault="00073F3F" w:rsidP="00626754">
      <w:r>
        <w:rPr>
          <w:noProof/>
          <w:lang w:eastAsia="ru-RU"/>
        </w:rPr>
        <w:pict>
          <v:shape id="_x0000_s1043" type="#_x0000_t71" style="position:absolute;margin-left:275.7pt;margin-top:101.2pt;width:79.5pt;height:46.5pt;z-index:251676672">
            <v:textbox>
              <w:txbxContent>
                <w:p w:rsidR="00223B60" w:rsidRDefault="00223B60">
                  <w:r>
                    <w:t xml:space="preserve">   2,3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71" style="position:absolute;margin-left:52.55pt;margin-top:95.95pt;width:79.5pt;height:46.5pt;z-index:251680768">
            <v:textbox>
              <w:txbxContent>
                <w:p w:rsidR="00223B60" w:rsidRDefault="00223B60" w:rsidP="00223B60">
                  <w:r>
                    <w:t xml:space="preserve">   0,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71" style="position:absolute;margin-left:255.45pt;margin-top:29.95pt;width:79.5pt;height:46.5pt;z-index:251679744">
            <v:textbox>
              <w:txbxContent>
                <w:p w:rsidR="00223B60" w:rsidRDefault="00223B60" w:rsidP="00223B60">
                  <w:r>
                    <w:t xml:space="preserve">   5,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71" style="position:absolute;margin-left:82.2pt;margin-top:6.7pt;width:79.5pt;height:46.5pt;z-index:251678720">
            <v:textbox>
              <w:txbxContent>
                <w:p w:rsidR="00223B60" w:rsidRDefault="00223B60" w:rsidP="00223B60">
                  <w:r>
                    <w:t xml:space="preserve">   1,04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6565" cy="269047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565" cy="2690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71" style="position:absolute;margin-left:161.7pt;margin-top:207.3pt;width:79.5pt;height:46.5pt;z-index:251677696">
            <v:textbox>
              <w:txbxContent>
                <w:p w:rsidR="00223B60" w:rsidRDefault="00223B60" w:rsidP="00223B60">
                  <w:r>
                    <w:t xml:space="preserve">   7,24</w:t>
                  </w:r>
                </w:p>
              </w:txbxContent>
            </v:textbox>
          </v:shape>
        </w:pict>
      </w:r>
    </w:p>
    <w:p w:rsidR="00223B60" w:rsidRPr="00223B60" w:rsidRDefault="00223B60" w:rsidP="00223B60"/>
    <w:p w:rsidR="00223B60" w:rsidRPr="00223B60" w:rsidRDefault="00223B60" w:rsidP="00223B60"/>
    <w:p w:rsidR="00223B60" w:rsidRPr="00223B60" w:rsidRDefault="00223B60" w:rsidP="00223B60"/>
    <w:p w:rsidR="00223B60" w:rsidRPr="00223B60" w:rsidRDefault="00223B60" w:rsidP="00223B60"/>
    <w:p w:rsidR="00223B60" w:rsidRPr="00223B60" w:rsidRDefault="00223B60" w:rsidP="00223B60"/>
    <w:p w:rsidR="00223B60" w:rsidRPr="00223B60" w:rsidRDefault="00223B60" w:rsidP="00223B60"/>
    <w:p w:rsidR="00223B60" w:rsidRPr="00223B60" w:rsidRDefault="00223B60" w:rsidP="00223B60"/>
    <w:p w:rsidR="00223B60" w:rsidRPr="00223B60" w:rsidRDefault="00223B60" w:rsidP="00223B60"/>
    <w:p w:rsidR="00223B60" w:rsidRPr="00223B60" w:rsidRDefault="00223B60" w:rsidP="00223B60"/>
    <w:p w:rsidR="00223B60" w:rsidRPr="00223B60" w:rsidRDefault="00223B60" w:rsidP="00223B60"/>
    <w:p w:rsidR="00223B60" w:rsidRDefault="00223B60" w:rsidP="00223B60"/>
    <w:p w:rsidR="00223B60" w:rsidRDefault="00223B60" w:rsidP="00223B60"/>
    <w:p w:rsidR="00252ADC" w:rsidRDefault="00223B60" w:rsidP="00223B60">
      <w:pPr>
        <w:pStyle w:val="a3"/>
        <w:numPr>
          <w:ilvl w:val="0"/>
          <w:numId w:val="2"/>
        </w:numPr>
      </w:pPr>
      <w:r>
        <w:t>Какую часть дерева используют для изготовления пиломатериалов? (ствол)</w:t>
      </w:r>
    </w:p>
    <w:p w:rsidR="00223B60" w:rsidRDefault="00223B60" w:rsidP="00223B60">
      <w:pPr>
        <w:pStyle w:val="a3"/>
        <w:numPr>
          <w:ilvl w:val="0"/>
          <w:numId w:val="2"/>
        </w:numPr>
      </w:pPr>
      <w:r>
        <w:t>Какие пиломатериалы вы знаете? (брус, доска, горбыль)</w:t>
      </w:r>
    </w:p>
    <w:p w:rsidR="00223B60" w:rsidRDefault="00223B60" w:rsidP="00223B60">
      <w:pPr>
        <w:pStyle w:val="a3"/>
        <w:numPr>
          <w:ilvl w:val="0"/>
          <w:numId w:val="2"/>
        </w:numPr>
      </w:pPr>
      <w:r>
        <w:t>Какое дерево выбирают для фундамента дома? (лиственница)</w:t>
      </w:r>
    </w:p>
    <w:p w:rsidR="00531A44" w:rsidRDefault="00A41FEB" w:rsidP="00A41FEB">
      <w:r>
        <w:t>Перед фермером стоит множество</w:t>
      </w:r>
      <w:r w:rsidRPr="00A41FEB">
        <w:t xml:space="preserve"> </w:t>
      </w:r>
      <w:r>
        <w:t>неизвестных  задач, поможем найти решение одной из задач</w:t>
      </w:r>
      <w:r w:rsidR="00531A44">
        <w:t xml:space="preserve">. </w:t>
      </w:r>
      <w:r w:rsidR="00531A44" w:rsidRPr="00531A44">
        <w:rPr>
          <w:i/>
        </w:rPr>
        <w:t xml:space="preserve"> </w:t>
      </w:r>
      <w:r w:rsidR="00531A44">
        <w:rPr>
          <w:i/>
        </w:rPr>
        <w:t xml:space="preserve">(Заложим фундамент для строительства  дома омшаника)                                                                                                          </w:t>
      </w:r>
    </w:p>
    <w:p w:rsidR="00531A44" w:rsidRPr="00531A44" w:rsidRDefault="00531A44" w:rsidP="00A41FEB">
      <w:pPr>
        <w:rPr>
          <w:b/>
        </w:rPr>
      </w:pPr>
      <w:r w:rsidRPr="00531A44">
        <w:rPr>
          <w:b/>
        </w:rPr>
        <w:t>Решение:</w:t>
      </w:r>
      <w:r w:rsidRPr="00531A44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                         </w:t>
      </w:r>
    </w:p>
    <w:p w:rsidR="00A41FEB" w:rsidRPr="00531A44" w:rsidRDefault="00531A44" w:rsidP="00A41FEB">
      <w:r>
        <w:t xml:space="preserve">  </w:t>
      </w:r>
      <w:r w:rsidR="00A41FEB">
        <w:t>Х + 27,4=28</w:t>
      </w:r>
      <w:r>
        <w:t xml:space="preserve">                                                   Х * 0,3 = 30 </w:t>
      </w:r>
      <w:r>
        <w:rPr>
          <w:i/>
        </w:rPr>
        <w:t xml:space="preserve"> </w:t>
      </w:r>
    </w:p>
    <w:p w:rsidR="00A41FEB" w:rsidRDefault="00531A44" w:rsidP="00A41FEB">
      <w:r>
        <w:t xml:space="preserve">  </w:t>
      </w:r>
      <w:r w:rsidR="00A41FEB">
        <w:t>Х=28-27,4</w:t>
      </w:r>
      <w:r>
        <w:t xml:space="preserve">                                                      Х= 30:0,3</w:t>
      </w:r>
    </w:p>
    <w:p w:rsidR="00A41FEB" w:rsidRDefault="00531A44" w:rsidP="00A41FEB">
      <w:r>
        <w:t xml:space="preserve"> </w:t>
      </w:r>
      <w:r w:rsidR="002F0E5B">
        <w:t xml:space="preserve"> </w:t>
      </w:r>
      <w:r w:rsidR="00A41FEB">
        <w:t>Х=0,6</w:t>
      </w:r>
      <w:r>
        <w:t xml:space="preserve">                                                             Х= 100</w:t>
      </w:r>
    </w:p>
    <w:p w:rsidR="00A41FEB" w:rsidRDefault="00A41FEB" w:rsidP="00A41FEB">
      <w:r>
        <w:t>Место выбрано, необходимо получить грант на развитие хозяйства. Для этого мы представим Бизнес-план, т</w:t>
      </w:r>
      <w:proofErr w:type="gramStart"/>
      <w:r>
        <w:t>.е</w:t>
      </w:r>
      <w:proofErr w:type="gramEnd"/>
      <w:r>
        <w:t xml:space="preserve"> определим какую продукцию мы будим производить, что нужно построить на Дальневосточном гектаре. Ваши предложения.</w:t>
      </w:r>
    </w:p>
    <w:p w:rsidR="00D44DBA" w:rsidRDefault="00A41FEB" w:rsidP="00A41FEB">
      <w:r>
        <w:t xml:space="preserve">Определились с видом деятельности. Определим площади под строительство сооружений. </w:t>
      </w:r>
    </w:p>
    <w:p w:rsidR="00D44DBA" w:rsidRDefault="00073F3F" w:rsidP="00D44DBA">
      <w:r>
        <w:rPr>
          <w:noProof/>
          <w:lang w:eastAsia="ru-RU"/>
        </w:rPr>
        <w:pict>
          <v:rect id="_x0000_s1117" style="position:absolute;margin-left:-1.05pt;margin-top:21.65pt;width:91.5pt;height:41.25pt;z-index:251739136"/>
        </w:pict>
      </w:r>
      <w:r w:rsidR="00D44DBA">
        <w:t>План размещения построек выглядит так:</w:t>
      </w:r>
    </w:p>
    <w:p w:rsidR="00D44DBA" w:rsidRDefault="00D44DBA" w:rsidP="00D44DBA"/>
    <w:p w:rsidR="00D44DBA" w:rsidRPr="00D44DBA" w:rsidRDefault="00D44DBA" w:rsidP="00D44DBA">
      <w:pPr>
        <w:rPr>
          <w:i/>
        </w:rPr>
      </w:pPr>
      <w:r w:rsidRPr="00D44DBA">
        <w:rPr>
          <w:i/>
        </w:rPr>
        <w:t>Разместить ваши строения, посевные площади можно на уроках технологии при этом  выбор схемы реализуется по вашему усмотрению.</w:t>
      </w:r>
      <w:r w:rsidR="00E04A2A">
        <w:rPr>
          <w:i/>
        </w:rPr>
        <w:t xml:space="preserve"> На уроках технологии вы построите макет</w:t>
      </w:r>
      <w:r w:rsidR="00FB7462">
        <w:rPr>
          <w:i/>
        </w:rPr>
        <w:t xml:space="preserve"> предложенных вами</w:t>
      </w:r>
      <w:r w:rsidR="00E04A2A">
        <w:rPr>
          <w:i/>
        </w:rPr>
        <w:t xml:space="preserve"> сооружений.</w:t>
      </w:r>
    </w:p>
    <w:p w:rsidR="00A41FEB" w:rsidRDefault="00A41FEB" w:rsidP="00A41FEB">
      <w:pPr>
        <w:rPr>
          <w:b/>
        </w:rPr>
      </w:pPr>
      <w:r w:rsidRPr="00A41FEB">
        <w:rPr>
          <w:b/>
        </w:rPr>
        <w:t>Дом:</w:t>
      </w:r>
      <w:r>
        <w:rPr>
          <w:b/>
        </w:rPr>
        <w:t xml:space="preserve"> 8,35*5,30</w:t>
      </w:r>
    </w:p>
    <w:p w:rsidR="00A41FEB" w:rsidRDefault="00A41FEB" w:rsidP="00A41FEB">
      <w:pPr>
        <w:rPr>
          <w:b/>
        </w:rPr>
      </w:pPr>
      <w:r>
        <w:rPr>
          <w:b/>
        </w:rPr>
        <w:t>Теплица: 10*6,25</w:t>
      </w:r>
    </w:p>
    <w:p w:rsidR="00BB6869" w:rsidRDefault="00BB6869" w:rsidP="00A41FEB">
      <w:pPr>
        <w:rPr>
          <w:b/>
        </w:rPr>
      </w:pPr>
      <w:r>
        <w:rPr>
          <w:b/>
        </w:rPr>
        <w:t>Омша</w:t>
      </w:r>
      <w:r w:rsidR="00A41FEB">
        <w:rPr>
          <w:b/>
        </w:rPr>
        <w:t>ник:</w:t>
      </w:r>
      <w:r>
        <w:rPr>
          <w:b/>
        </w:rPr>
        <w:t xml:space="preserve"> 12,5 *10 </w:t>
      </w:r>
    </w:p>
    <w:p w:rsidR="00A41FEB" w:rsidRDefault="00BB6869" w:rsidP="00A41FEB">
      <w:pPr>
        <w:rPr>
          <w:b/>
        </w:rPr>
      </w:pPr>
      <w:r>
        <w:rPr>
          <w:b/>
        </w:rPr>
        <w:t>Гараж: 3,2 *4,2</w:t>
      </w:r>
      <w:r w:rsidR="00A41FEB">
        <w:rPr>
          <w:b/>
        </w:rPr>
        <w:t xml:space="preserve"> </w:t>
      </w:r>
    </w:p>
    <w:p w:rsidR="00BB6869" w:rsidRDefault="00BB6869" w:rsidP="00BB6869">
      <w:pPr>
        <w:pStyle w:val="a3"/>
      </w:pPr>
      <w:r>
        <w:t>(Упражнение  на закрепление правил умножения десятичных дробей)</w:t>
      </w:r>
    </w:p>
    <w:p w:rsidR="00BB6869" w:rsidRDefault="00BB6869" w:rsidP="00BB6869">
      <w:pPr>
        <w:pStyle w:val="a3"/>
        <w:numPr>
          <w:ilvl w:val="0"/>
          <w:numId w:val="4"/>
        </w:numPr>
      </w:pPr>
      <w:r>
        <w:lastRenderedPageBreak/>
        <w:t>Коррекция внимания (объем, распределение</w:t>
      </w:r>
      <w:r w:rsidR="002F0E5B">
        <w:t>)</w:t>
      </w:r>
    </w:p>
    <w:p w:rsidR="00BB6869" w:rsidRDefault="00073F3F" w:rsidP="00BB6869">
      <w:pPr>
        <w:rPr>
          <w:i/>
        </w:rPr>
      </w:pPr>
      <w:r>
        <w:rPr>
          <w:i/>
          <w:noProof/>
          <w:lang w:eastAsia="ru-RU"/>
        </w:rPr>
        <w:pict>
          <v:shape id="_x0000_s1121" type="#_x0000_t32" style="position:absolute;margin-left:196.2pt;margin-top:23.6pt;width:1.5pt;height:89.25pt;flip:x;z-index:251742208" o:connectortype="straight"/>
        </w:pict>
      </w:r>
      <w:r>
        <w:rPr>
          <w:i/>
          <w:noProof/>
          <w:lang w:eastAsia="ru-RU"/>
        </w:rPr>
        <w:pict>
          <v:shape id="_x0000_s1120" type="#_x0000_t5" style="position:absolute;margin-left:-10.8pt;margin-top:23.6pt;width:416.25pt;height:89.25pt;z-index:2517411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3129E3" w:rsidRPr="003129E3" w:rsidRDefault="003129E3">
                  <w:pPr>
                    <w:rPr>
                      <w:vertAlign w:val="superscript"/>
                    </w:rPr>
                  </w:pPr>
                  <w:r>
                    <w:t xml:space="preserve">     45 деревьев                       17,4 м</w:t>
                  </w:r>
                  <w:proofErr w:type="gramStart"/>
                  <w:r>
                    <w:rPr>
                      <w:vertAlign w:val="superscript"/>
                    </w:rPr>
                    <w:t>2</w:t>
                  </w:r>
                  <w:proofErr w:type="gramEnd"/>
                </w:p>
                <w:p w:rsidR="003129E3" w:rsidRDefault="003129E3"/>
                <w:p w:rsidR="003129E3" w:rsidRDefault="003129E3">
                  <w:r>
                    <w:t xml:space="preserve">  </w:t>
                  </w:r>
                </w:p>
              </w:txbxContent>
            </v:textbox>
          </v:shape>
        </w:pict>
      </w:r>
      <w:r w:rsidR="00BB6869">
        <w:t>Самостоятельная работа с  последующей самопроверкой (</w:t>
      </w:r>
      <w:r w:rsidR="00BB6869">
        <w:rPr>
          <w:i/>
        </w:rPr>
        <w:t>учитель прикрепляет бруски с ответами для самопроверки)</w:t>
      </w:r>
    </w:p>
    <w:p w:rsidR="003129E3" w:rsidRDefault="003129E3" w:rsidP="00BB6869">
      <w:pPr>
        <w:rPr>
          <w:i/>
        </w:rPr>
      </w:pPr>
    </w:p>
    <w:p w:rsidR="003129E3" w:rsidRDefault="003129E3" w:rsidP="00BB6869">
      <w:pPr>
        <w:rPr>
          <w:i/>
        </w:rPr>
      </w:pPr>
    </w:p>
    <w:p w:rsidR="003129E3" w:rsidRDefault="003129E3" w:rsidP="00BB6869">
      <w:pPr>
        <w:rPr>
          <w:i/>
        </w:rPr>
      </w:pPr>
    </w:p>
    <w:p w:rsidR="00BB6869" w:rsidRDefault="00073F3F" w:rsidP="00BB6869">
      <w:r>
        <w:rPr>
          <w:noProof/>
          <w:lang w:eastAsia="ru-RU"/>
        </w:rPr>
        <w:pict>
          <v:rect id="_x0000_s1049" style="position:absolute;margin-left:30.45pt;margin-top:2.25pt;width:345pt;height:31.5pt;z-index:251682816" fillcolor="#8064a2 [3207]" strokecolor="#f2f2f2 [3041]" strokeweight="3pt">
            <v:shadow on="t" type="perspective" color="#3f3151 [1607]" opacity=".5" offset="1pt" offset2="-1pt"/>
            <v:textbox>
              <w:txbxContent>
                <w:p w:rsidR="00BB6869" w:rsidRPr="000F63CD" w:rsidRDefault="00BB6869">
                  <w:pPr>
                    <w:rPr>
                      <w:vertAlign w:val="superscript"/>
                    </w:rPr>
                  </w:pPr>
                  <w:r>
                    <w:t xml:space="preserve">                 </w:t>
                  </w:r>
                  <w:r w:rsidR="003129E3">
                    <w:t xml:space="preserve">                         </w:t>
                  </w:r>
                  <w:r>
                    <w:t xml:space="preserve">  44,255</w:t>
                  </w:r>
                  <w:r w:rsidR="000F63CD">
                    <w:t xml:space="preserve"> м</w:t>
                  </w:r>
                  <w:proofErr w:type="gramStart"/>
                  <w:r w:rsidR="000F63CD">
                    <w:rPr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BB6869" w:rsidRPr="00BB6869" w:rsidRDefault="00073F3F" w:rsidP="00BB6869">
      <w:r>
        <w:rPr>
          <w:noProof/>
          <w:lang w:eastAsia="ru-RU"/>
        </w:rPr>
        <w:pict>
          <v:rect id="_x0000_s1050" style="position:absolute;margin-left:30.45pt;margin-top:22.1pt;width:345pt;height:33pt;z-index:2516838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BB6869" w:rsidRPr="000F63CD" w:rsidRDefault="00BB6869">
                  <w:pPr>
                    <w:rPr>
                      <w:vertAlign w:val="superscript"/>
                    </w:rPr>
                  </w:pPr>
                  <w:r>
                    <w:t xml:space="preserve">                 </w:t>
                  </w:r>
                  <w:r w:rsidR="003129E3">
                    <w:t xml:space="preserve">                         </w:t>
                  </w:r>
                  <w:r>
                    <w:t xml:space="preserve">   62,5</w:t>
                  </w:r>
                  <w:r w:rsidR="000F63CD">
                    <w:t xml:space="preserve"> м</w:t>
                  </w:r>
                  <w:proofErr w:type="gramStart"/>
                  <w:r w:rsidR="000F63CD">
                    <w:rPr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BB6869" w:rsidRPr="00BB6869" w:rsidRDefault="00BB6869" w:rsidP="00BB6869"/>
    <w:p w:rsidR="00BB6869" w:rsidRPr="00BB6869" w:rsidRDefault="00073F3F" w:rsidP="00BB6869">
      <w:r>
        <w:rPr>
          <w:noProof/>
          <w:lang w:eastAsia="ru-RU"/>
        </w:rPr>
        <w:pict>
          <v:rect id="_x0000_s1051" style="position:absolute;margin-left:30.45pt;margin-top:14.6pt;width:345pt;height:35.25pt;z-index:251684864" fillcolor="#8064a2 [3207]" strokecolor="#f2f2f2 [3041]" strokeweight="3pt">
            <v:shadow on="t" type="perspective" color="#3f3151 [1607]" opacity=".5" offset="1pt" offset2="-1pt"/>
            <v:textbox>
              <w:txbxContent>
                <w:p w:rsidR="00BB6869" w:rsidRPr="000F63CD" w:rsidRDefault="00BB6869">
                  <w:pPr>
                    <w:rPr>
                      <w:vertAlign w:val="superscript"/>
                    </w:rPr>
                  </w:pPr>
                  <w:r>
                    <w:t xml:space="preserve">                    </w:t>
                  </w:r>
                  <w:r w:rsidR="003129E3">
                    <w:t xml:space="preserve">                        </w:t>
                  </w:r>
                  <w:r>
                    <w:t xml:space="preserve"> 125</w:t>
                  </w:r>
                  <w:r w:rsidR="000F63CD">
                    <w:t xml:space="preserve"> м</w:t>
                  </w:r>
                  <w:proofErr w:type="gramStart"/>
                  <w:r w:rsidR="000F63CD">
                    <w:rPr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BB6869" w:rsidRPr="00BB6869" w:rsidRDefault="00BB6869" w:rsidP="00BB6869"/>
    <w:p w:rsidR="00BB6869" w:rsidRPr="00BB6869" w:rsidRDefault="00073F3F" w:rsidP="00BB6869">
      <w:r>
        <w:rPr>
          <w:noProof/>
          <w:lang w:eastAsia="ru-RU"/>
        </w:rPr>
        <w:pict>
          <v:rect id="_x0000_s1052" style="position:absolute;margin-left:30.45pt;margin-top:8.65pt;width:345pt;height:35.25pt;z-index:251685888" fillcolor="#8064a2 [3207]" strokecolor="#f2f2f2 [3041]" strokeweight="3pt">
            <v:shadow on="t" type="perspective" color="#3f3151 [1607]" opacity=".5" offset="1pt" offset2="-1pt"/>
            <v:textbox>
              <w:txbxContent>
                <w:p w:rsidR="00BB6869" w:rsidRPr="000F63CD" w:rsidRDefault="00BB6869">
                  <w:pPr>
                    <w:rPr>
                      <w:vertAlign w:val="superscript"/>
                    </w:rPr>
                  </w:pPr>
                  <w:r>
                    <w:t xml:space="preserve">                   </w:t>
                  </w:r>
                  <w:r w:rsidR="003129E3">
                    <w:t xml:space="preserve">                        </w:t>
                  </w:r>
                  <w:r>
                    <w:t xml:space="preserve"> 14,7</w:t>
                  </w:r>
                  <w:r w:rsidR="000F63CD">
                    <w:t xml:space="preserve"> м</w:t>
                  </w:r>
                  <w:proofErr w:type="gramStart"/>
                  <w:r w:rsidR="000F63CD">
                    <w:rPr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BB6869" w:rsidRDefault="00BB6869" w:rsidP="00BB6869"/>
    <w:p w:rsidR="003129E3" w:rsidRDefault="00073F3F" w:rsidP="00BB6869">
      <w:r>
        <w:rPr>
          <w:noProof/>
          <w:lang w:eastAsia="ru-RU"/>
        </w:rPr>
        <w:pict>
          <v:rect id="_x0000_s1119" style="position:absolute;margin-left:-16.05pt;margin-top:.4pt;width:439.5pt;height:35.25pt;z-index:251740160" fillcolor="#4bacc6 [3208]" strokecolor="#f2f2f2 [3041]" strokeweight="3pt">
            <v:shadow on="t" type="perspective" color="#205867 [1608]" opacity=".5" offset="1pt" offset2="-1pt"/>
            <v:textbox>
              <w:txbxContent>
                <w:p w:rsidR="003129E3" w:rsidRDefault="003129E3">
                  <w:r>
                    <w:t xml:space="preserve">                                                             Х=0,6                                                             </w:t>
                  </w:r>
                </w:p>
              </w:txbxContent>
            </v:textbox>
          </v:rect>
        </w:pict>
      </w:r>
    </w:p>
    <w:p w:rsidR="003129E3" w:rsidRDefault="003129E3" w:rsidP="00BB6869"/>
    <w:p w:rsidR="00BB6869" w:rsidRDefault="00BB6869" w:rsidP="00BB6869">
      <w:r>
        <w:t>Строительство запланировали.</w:t>
      </w:r>
    </w:p>
    <w:p w:rsidR="00BB6869" w:rsidRDefault="00BB6869" w:rsidP="00BB6869">
      <w:r>
        <w:t>Проектируем на гектаре выращивание</w:t>
      </w:r>
      <w:r w:rsidR="000F63CD">
        <w:t xml:space="preserve"> экологически чистых продуктов. Делаем разметку посевных площадей. Ваши предложения.</w:t>
      </w:r>
    </w:p>
    <w:p w:rsidR="000F63CD" w:rsidRDefault="000F63CD" w:rsidP="00BB6869">
      <w:pPr>
        <w:rPr>
          <w:b/>
        </w:rPr>
      </w:pPr>
      <w:r w:rsidRPr="000F63CD">
        <w:rPr>
          <w:b/>
        </w:rPr>
        <w:t>Задача</w:t>
      </w:r>
      <w:r>
        <w:rPr>
          <w:b/>
        </w:rPr>
        <w:t>:</w:t>
      </w:r>
    </w:p>
    <w:p w:rsidR="000F63CD" w:rsidRDefault="000F63CD" w:rsidP="00BB6869">
      <w:r>
        <w:t xml:space="preserve">Картофель займет 51,6 соток, а свеклы посадим в 8 раз меньше. </w:t>
      </w:r>
      <w:proofErr w:type="gramStart"/>
      <w:r>
        <w:t>Площ</w:t>
      </w:r>
      <w:r w:rsidR="001F0E06">
        <w:t>адь</w:t>
      </w:r>
      <w:proofErr w:type="gramEnd"/>
      <w:r w:rsidR="001F0E06">
        <w:t xml:space="preserve"> отведённая под морковь в 3</w:t>
      </w:r>
      <w:r>
        <w:t xml:space="preserve"> раза меньше, площади занятой картофелем, а  бобовые имеют такую же площадь, как морковь и свекла вместе. Определить какая площадь засажена бобовыми</w:t>
      </w:r>
      <w:proofErr w:type="gramStart"/>
      <w:r>
        <w:t>.</w:t>
      </w:r>
      <w:proofErr w:type="gramEnd"/>
      <w:r w:rsidR="00B245DD">
        <w:t xml:space="preserve"> (</w:t>
      </w:r>
      <w:proofErr w:type="gramStart"/>
      <w:r w:rsidR="00B245DD">
        <w:t>п</w:t>
      </w:r>
      <w:proofErr w:type="gramEnd"/>
      <w:r w:rsidR="00B245DD">
        <w:t>о мере анализа задачи на доске появляется краткая запись, ученик у доски,</w:t>
      </w:r>
      <w:r w:rsidR="00E04A2A">
        <w:t xml:space="preserve"> остальные работают в тетрадях) ( </w:t>
      </w:r>
      <w:r w:rsidR="00E04A2A" w:rsidRPr="00E04A2A">
        <w:rPr>
          <w:i/>
        </w:rPr>
        <w:t>Выстраивается омшаник</w:t>
      </w:r>
      <w:r w:rsidR="00E04A2A">
        <w:rPr>
          <w:i/>
        </w:rPr>
        <w:t>а)</w:t>
      </w:r>
    </w:p>
    <w:p w:rsidR="00B245DD" w:rsidRDefault="00B245DD" w:rsidP="00B245DD">
      <w:pPr>
        <w:pStyle w:val="a3"/>
        <w:ind w:left="1080"/>
      </w:pPr>
      <w:r>
        <w:t>Ι. О чем задача?</w:t>
      </w:r>
    </w:p>
    <w:p w:rsidR="00B245DD" w:rsidRDefault="00B245DD" w:rsidP="00B245DD">
      <w:pPr>
        <w:pStyle w:val="a3"/>
        <w:ind w:left="1080"/>
      </w:pPr>
      <w:r>
        <w:t>IΙ. Что известно о площади занятой картофелем?</w:t>
      </w:r>
    </w:p>
    <w:p w:rsidR="00B245DD" w:rsidRDefault="00B245DD" w:rsidP="00B245DD">
      <w:pPr>
        <w:pStyle w:val="a3"/>
        <w:ind w:left="1080"/>
      </w:pPr>
      <w:r>
        <w:t>IΙI. Что сказано о площади занятой морковью?</w:t>
      </w:r>
    </w:p>
    <w:p w:rsidR="00B245DD" w:rsidRDefault="00B245DD" w:rsidP="00B245DD">
      <w:pPr>
        <w:pStyle w:val="a3"/>
        <w:ind w:left="1080"/>
      </w:pPr>
      <w:r>
        <w:t>ΙV. Что сказано  о площади занятой свеклой?</w:t>
      </w:r>
    </w:p>
    <w:p w:rsidR="00B245DD" w:rsidRDefault="00B245DD" w:rsidP="00B245DD">
      <w:pPr>
        <w:pStyle w:val="a3"/>
        <w:ind w:left="1080"/>
      </w:pPr>
      <w:r>
        <w:t xml:space="preserve">V. С чем сравнивают площадь </w:t>
      </w:r>
      <w:proofErr w:type="gramStart"/>
      <w:r>
        <w:t>бобовых</w:t>
      </w:r>
      <w:proofErr w:type="gramEnd"/>
      <w:r>
        <w:t>?</w:t>
      </w:r>
    </w:p>
    <w:p w:rsidR="001F0E06" w:rsidRDefault="00B245DD" w:rsidP="001F0E06">
      <w:pPr>
        <w:pStyle w:val="a3"/>
        <w:ind w:left="1080"/>
      </w:pPr>
      <w:r>
        <w:t xml:space="preserve">VI. Какая площадь занята </w:t>
      </w:r>
      <w:proofErr w:type="gramStart"/>
      <w:r>
        <w:t>бобовыми</w:t>
      </w:r>
      <w:proofErr w:type="gramEnd"/>
      <w:r>
        <w:t>?</w:t>
      </w:r>
    </w:p>
    <w:p w:rsidR="00B245DD" w:rsidRDefault="00B245DD" w:rsidP="001F0E06">
      <w:pPr>
        <w:pStyle w:val="a3"/>
        <w:tabs>
          <w:tab w:val="center" w:pos="5217"/>
        </w:tabs>
        <w:ind w:left="1080"/>
      </w:pPr>
      <w:r w:rsidRPr="00B245DD">
        <w:rPr>
          <w:b/>
        </w:rPr>
        <w:t>Решение:</w:t>
      </w:r>
      <w:r w:rsidR="001F0E06">
        <w:rPr>
          <w:b/>
        </w:rPr>
        <w:t xml:space="preserve">   </w:t>
      </w:r>
      <w:r>
        <w:rPr>
          <w:lang w:val="en-US"/>
        </w:rPr>
        <w:t>S</w:t>
      </w:r>
      <w:r>
        <w:t>:</w:t>
      </w:r>
      <w:r w:rsidR="001F0E06">
        <w:tab/>
        <w:t xml:space="preserve">                     1) 5</w:t>
      </w:r>
      <w:proofErr w:type="gramStart"/>
      <w:r w:rsidR="001F0E06">
        <w:t>,6</w:t>
      </w:r>
      <w:proofErr w:type="gramEnd"/>
      <w:r w:rsidR="001F0E06">
        <w:t xml:space="preserve"> соток : 8 = 6,45 соток;</w:t>
      </w:r>
    </w:p>
    <w:p w:rsidR="001F0E06" w:rsidRPr="001F0E06" w:rsidRDefault="001F0E06" w:rsidP="001F0E06">
      <w:pPr>
        <w:pStyle w:val="a3"/>
        <w:tabs>
          <w:tab w:val="center" w:pos="5217"/>
        </w:tabs>
        <w:ind w:left="1080"/>
      </w:pPr>
      <w:r>
        <w:rPr>
          <w:b/>
        </w:rPr>
        <w:t xml:space="preserve">                                                        </w:t>
      </w:r>
      <w:r>
        <w:t>2) 51,6 соток</w:t>
      </w:r>
      <w:proofErr w:type="gramStart"/>
      <w:r>
        <w:t xml:space="preserve"> :</w:t>
      </w:r>
      <w:proofErr w:type="gramEnd"/>
      <w:r>
        <w:t xml:space="preserve"> 3 = 1,72 соток;</w:t>
      </w:r>
    </w:p>
    <w:p w:rsidR="00B245DD" w:rsidRDefault="00073F3F" w:rsidP="00B245DD">
      <w:r>
        <w:rPr>
          <w:noProof/>
          <w:lang w:eastAsia="ru-RU"/>
        </w:rPr>
        <w:pict>
          <v:oval id="_x0000_s1057" style="position:absolute;margin-left:75.45pt;margin-top:14.1pt;width:32.25pt;height:32.25pt;z-index:251686912">
            <v:textbox>
              <w:txbxContent>
                <w:p w:rsidR="00B245DD" w:rsidRDefault="00B245DD">
                  <w:r>
                    <w:t>м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66" type="#_x0000_t32" style="position:absolute;margin-left:141.45pt;margin-top:18.65pt;width:13.5pt;height:0;flip:x;z-index:251694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margin-left:154.95pt;margin-top:18.65pt;width:0;height:57.75pt;flip:y;z-index:251693056" o:connectortype="straight"/>
        </w:pict>
      </w:r>
      <w:r>
        <w:rPr>
          <w:noProof/>
          <w:lang w:eastAsia="ru-RU"/>
        </w:rPr>
        <w:pict>
          <v:shape id="_x0000_s1062" type="#_x0000_t32" style="position:absolute;margin-left:118.95pt;margin-top:18.65pt;width:15.05pt;height:0;flip:x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134pt;margin-top:18.65pt;width:0;height:27.75pt;flip:y;z-index:251688960" o:connectortype="straight"/>
        </w:pict>
      </w:r>
      <w:r w:rsidR="001F0E06">
        <w:t xml:space="preserve">  </w:t>
      </w:r>
      <w:r w:rsidR="00B245DD">
        <w:t xml:space="preserve"> К</w:t>
      </w:r>
      <w:r w:rsidR="001F0E06">
        <w:t xml:space="preserve"> </w:t>
      </w:r>
      <w:r w:rsidR="00B245DD">
        <w:t>-</w:t>
      </w:r>
      <w:r w:rsidR="001F0E06">
        <w:t xml:space="preserve"> </w:t>
      </w:r>
      <w:r w:rsidR="00B245DD">
        <w:t>51,6 соток;</w:t>
      </w:r>
      <w:r w:rsidR="001F0E06">
        <w:t xml:space="preserve">                                              3) 6,45</w:t>
      </w:r>
      <w:r w:rsidR="00AD4B34">
        <w:t>соток</w:t>
      </w:r>
      <w:r w:rsidR="001F0E06">
        <w:t xml:space="preserve"> </w:t>
      </w:r>
      <w:r w:rsidR="00AD4B34">
        <w:t>+ 1,72соток = 8,17 соток.</w:t>
      </w:r>
      <w:r w:rsidR="001F0E06">
        <w:t xml:space="preserve">   </w:t>
      </w:r>
    </w:p>
    <w:p w:rsidR="00B245DD" w:rsidRDefault="00073F3F" w:rsidP="001F0E06">
      <w:pPr>
        <w:tabs>
          <w:tab w:val="left" w:pos="3495"/>
        </w:tabs>
      </w:pPr>
      <w:r>
        <w:rPr>
          <w:noProof/>
          <w:lang w:eastAsia="ru-RU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9" type="#_x0000_t88" style="position:absolute;margin-left:162.45pt;margin-top:8.15pt;width:7.15pt;height:25.5pt;z-index:251696128"/>
        </w:pict>
      </w:r>
      <w:r>
        <w:rPr>
          <w:noProof/>
          <w:lang w:eastAsia="ru-RU"/>
        </w:rPr>
        <w:pict>
          <v:oval id="_x0000_s1063" style="position:absolute;margin-left:61.95pt;margin-top:20.55pt;width:32.25pt;height:32.25pt;z-index:251691008">
            <v:textbox>
              <w:txbxContent>
                <w:p w:rsidR="001F0E06" w:rsidRDefault="001F0E06" w:rsidP="001F0E06">
                  <w:r>
                    <w:t>м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58" type="#_x0000_t32" style="position:absolute;margin-left:118.95pt;margin-top:20.5pt;width:15.05pt;height:0;z-index:251687936" o:connectortype="straight"/>
        </w:pict>
      </w:r>
      <w:r w:rsidR="001F0E06">
        <w:t xml:space="preserve">   </w:t>
      </w:r>
      <w:r w:rsidR="00B245DD">
        <w:t>С</w:t>
      </w:r>
      <w:proofErr w:type="gramStart"/>
      <w:r w:rsidR="001F0E06">
        <w:t xml:space="preserve"> </w:t>
      </w:r>
      <w:r w:rsidR="00B245DD">
        <w:t xml:space="preserve">- ? </w:t>
      </w:r>
      <w:proofErr w:type="gramEnd"/>
      <w:r w:rsidR="00B245DD">
        <w:t xml:space="preserve">в 8 раз     </w:t>
      </w:r>
      <w:r w:rsidR="001F0E06">
        <w:t xml:space="preserve">  </w:t>
      </w:r>
      <w:r w:rsidR="001F0E06">
        <w:tab/>
        <w:t>?</w:t>
      </w:r>
      <w:r w:rsidR="003E5B85">
        <w:t xml:space="preserve">             Ответ: 8,17 соток занято </w:t>
      </w:r>
      <w:proofErr w:type="gramStart"/>
      <w:r w:rsidR="003E5B85">
        <w:t>бобовыми</w:t>
      </w:r>
      <w:proofErr w:type="gramEnd"/>
      <w:r w:rsidR="003E5B85">
        <w:t>.</w:t>
      </w:r>
    </w:p>
    <w:p w:rsidR="00B245DD" w:rsidRDefault="00073F3F" w:rsidP="001F0E06">
      <w:pPr>
        <w:tabs>
          <w:tab w:val="left" w:pos="3570"/>
        </w:tabs>
      </w:pPr>
      <w:r>
        <w:rPr>
          <w:noProof/>
          <w:lang w:eastAsia="ru-RU"/>
        </w:rPr>
        <w:pict>
          <v:shape id="_x0000_s1064" type="#_x0000_t32" style="position:absolute;margin-left:99.45pt;margin-top:23.9pt;width:55.5pt;height:.75pt;z-index:251692032" o:connectortype="straight"/>
        </w:pict>
      </w:r>
      <w:r w:rsidR="00B245DD">
        <w:t xml:space="preserve">  </w:t>
      </w:r>
      <w:r w:rsidR="001F0E06">
        <w:t>М</w:t>
      </w:r>
      <w:proofErr w:type="gramStart"/>
      <w:r w:rsidR="001F0E06">
        <w:t xml:space="preserve"> - ? </w:t>
      </w:r>
      <w:proofErr w:type="gramEnd"/>
      <w:r w:rsidR="001F0E06">
        <w:t xml:space="preserve">в 3 </w:t>
      </w:r>
      <w:r w:rsidR="001F0E06">
        <w:tab/>
      </w:r>
    </w:p>
    <w:p w:rsidR="00467200" w:rsidRDefault="001F0E06" w:rsidP="001F0E06">
      <w:pPr>
        <w:tabs>
          <w:tab w:val="left" w:pos="3570"/>
        </w:tabs>
      </w:pPr>
      <w:r>
        <w:t xml:space="preserve">   </w:t>
      </w:r>
      <w:proofErr w:type="gramStart"/>
      <w:r>
        <w:t>Б</w:t>
      </w:r>
      <w:proofErr w:type="gramEnd"/>
      <w:r>
        <w:t xml:space="preserve"> - ? столько же</w:t>
      </w:r>
    </w:p>
    <w:p w:rsidR="003E5B85" w:rsidRDefault="00073F3F" w:rsidP="001F0E06">
      <w:pPr>
        <w:tabs>
          <w:tab w:val="left" w:pos="3570"/>
        </w:tabs>
        <w:rPr>
          <w:i/>
        </w:rPr>
      </w:pPr>
      <w:r>
        <w:rPr>
          <w:noProof/>
          <w:lang w:eastAsia="ru-RU"/>
        </w:rPr>
        <w:pict>
          <v:shape id="_x0000_s1131" type="#_x0000_t32" style="position:absolute;margin-left:4.95pt;margin-top:21.15pt;width:294pt;height:69.75pt;flip:y;z-index:251750400" o:connectortype="straight"/>
        </w:pict>
      </w:r>
      <w:r>
        <w:rPr>
          <w:noProof/>
          <w:lang w:eastAsia="ru-RU"/>
        </w:rPr>
        <w:pict>
          <v:shape id="_x0000_s1130" type="#_x0000_t32" style="position:absolute;margin-left:169.6pt;margin-top:21.15pt;width:0;height:0;z-index:251749376" o:connectortype="straight"/>
        </w:pict>
      </w:r>
      <w:r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23" type="#_x0000_t8" style="position:absolute;margin-left:-1.8pt;margin-top:17.4pt;width:402.75pt;height:77.75pt;rotation:180;z-index:2517442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43294B" w:rsidRDefault="0043294B">
                  <w:r>
                    <w:t xml:space="preserve">852 000 </w:t>
                  </w:r>
                  <w:r w:rsidR="00301E8E">
                    <w:t xml:space="preserve">рублей                   </w:t>
                  </w:r>
                </w:p>
                <w:p w:rsidR="00301E8E" w:rsidRDefault="00301E8E">
                  <w:r>
                    <w:t xml:space="preserve">             600 000 рублей под  8-10% годовых</w:t>
                  </w:r>
                </w:p>
              </w:txbxContent>
            </v:textbox>
          </v:shape>
        </w:pict>
      </w:r>
      <w:r w:rsidR="003E5B85">
        <w:t>(</w:t>
      </w:r>
      <w:r w:rsidR="003E5B85">
        <w:rPr>
          <w:i/>
        </w:rPr>
        <w:t>Упражнение на закрепление алгоритма деления с десятичными дробями)</w:t>
      </w:r>
    </w:p>
    <w:p w:rsidR="00712E1C" w:rsidRDefault="00712E1C" w:rsidP="001F0E06">
      <w:pPr>
        <w:tabs>
          <w:tab w:val="left" w:pos="3570"/>
        </w:tabs>
        <w:rPr>
          <w:i/>
        </w:rPr>
      </w:pPr>
    </w:p>
    <w:p w:rsidR="00712E1C" w:rsidRDefault="00712E1C" w:rsidP="001F0E06">
      <w:pPr>
        <w:tabs>
          <w:tab w:val="left" w:pos="3570"/>
        </w:tabs>
        <w:rPr>
          <w:i/>
        </w:rPr>
      </w:pPr>
    </w:p>
    <w:p w:rsidR="00712E1C" w:rsidRPr="00712E1C" w:rsidRDefault="00073F3F" w:rsidP="001F0E06">
      <w:pPr>
        <w:tabs>
          <w:tab w:val="left" w:pos="3570"/>
        </w:tabs>
        <w:rPr>
          <w:i/>
        </w:rPr>
      </w:pPr>
      <w:r>
        <w:rPr>
          <w:noProof/>
          <w:lang w:eastAsia="ru-RU"/>
        </w:rPr>
        <w:pict>
          <v:rect id="_x0000_s1070" style="position:absolute;margin-left:31.95pt;margin-top:22.8pt;width:328.5pt;height:27pt;z-index:2516971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86003D" w:rsidRDefault="0086003D">
                  <w:r>
                    <w:t xml:space="preserve">                 </w:t>
                  </w:r>
                  <w:r w:rsidR="00712E1C">
                    <w:t xml:space="preserve">                            </w:t>
                  </w:r>
                  <w:r>
                    <w:t xml:space="preserve"> 51,6 а</w:t>
                  </w:r>
                </w:p>
              </w:txbxContent>
            </v:textbox>
          </v:rect>
        </w:pict>
      </w:r>
    </w:p>
    <w:p w:rsidR="003E5B85" w:rsidRDefault="003E5B85" w:rsidP="001F0E06">
      <w:pPr>
        <w:tabs>
          <w:tab w:val="left" w:pos="3570"/>
        </w:tabs>
      </w:pPr>
    </w:p>
    <w:p w:rsidR="003E5B85" w:rsidRDefault="00073F3F" w:rsidP="001F0E06">
      <w:pPr>
        <w:tabs>
          <w:tab w:val="left" w:pos="3570"/>
        </w:tabs>
      </w:pPr>
      <w:r>
        <w:rPr>
          <w:noProof/>
          <w:lang w:eastAsia="ru-RU"/>
        </w:rPr>
        <w:pict>
          <v:rect id="_x0000_s1071" style="position:absolute;margin-left:31.95pt;margin-top:10.05pt;width:328.5pt;height:24.75pt;z-index:251698176" fillcolor="#4bacc6 [3208]" strokecolor="#f2f2f2 [3041]" strokeweight="3pt">
            <v:shadow on="t" type="perspective" color="#205867 [1608]" opacity=".5" offset="1pt" offset2="-1pt"/>
            <v:textbox>
              <w:txbxContent>
                <w:p w:rsidR="0086003D" w:rsidRDefault="0086003D">
                  <w:r>
                    <w:t xml:space="preserve">                 </w:t>
                  </w:r>
                  <w:r w:rsidR="00712E1C">
                    <w:t xml:space="preserve">                            </w:t>
                  </w:r>
                  <w:r>
                    <w:t>1,72 а</w:t>
                  </w:r>
                </w:p>
              </w:txbxContent>
            </v:textbox>
          </v:rect>
        </w:pict>
      </w:r>
    </w:p>
    <w:p w:rsidR="003E5B85" w:rsidRPr="003E5B85" w:rsidRDefault="00073F3F" w:rsidP="003E5B85">
      <w:r>
        <w:rPr>
          <w:noProof/>
          <w:lang w:eastAsia="ru-RU"/>
        </w:rPr>
        <w:pict>
          <v:rect id="_x0000_s1073" style="position:absolute;margin-left:31.95pt;margin-top:20.95pt;width:328.5pt;height:24.7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86003D" w:rsidRDefault="0086003D">
                  <w:r>
                    <w:t xml:space="preserve">                </w:t>
                  </w:r>
                  <w:r w:rsidR="00712E1C">
                    <w:t xml:space="preserve">                            </w:t>
                  </w:r>
                  <w:r>
                    <w:t xml:space="preserve"> 6,45 а</w:t>
                  </w:r>
                </w:p>
              </w:txbxContent>
            </v:textbox>
          </v:rect>
        </w:pict>
      </w:r>
    </w:p>
    <w:p w:rsidR="003E5B85" w:rsidRPr="003E5B85" w:rsidRDefault="003E5B85" w:rsidP="003E5B85"/>
    <w:p w:rsidR="00AD4B34" w:rsidRDefault="00073F3F" w:rsidP="003E5B85">
      <w:r>
        <w:rPr>
          <w:noProof/>
          <w:lang w:eastAsia="ru-RU"/>
        </w:rPr>
        <w:pict>
          <v:rect id="_x0000_s1074" style="position:absolute;margin-left:31.95pt;margin-top:2.2pt;width:328.5pt;height:24.75pt;z-index:2517002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86003D" w:rsidRDefault="0086003D">
                  <w:r>
                    <w:t xml:space="preserve">                </w:t>
                  </w:r>
                  <w:r w:rsidR="00712E1C">
                    <w:t xml:space="preserve">                             </w:t>
                  </w:r>
                  <w:r>
                    <w:t>8,17 а</w:t>
                  </w:r>
                </w:p>
              </w:txbxContent>
            </v:textbox>
          </v:rect>
        </w:pict>
      </w:r>
    </w:p>
    <w:p w:rsidR="00712E1C" w:rsidRDefault="00073F3F" w:rsidP="003E5B85">
      <w:r>
        <w:rPr>
          <w:noProof/>
          <w:lang w:eastAsia="ru-RU"/>
        </w:rPr>
        <w:pict>
          <v:rect id="_x0000_s1122" style="position:absolute;margin-left:-17.55pt;margin-top:7.7pt;width:418.5pt;height:36.75pt;z-index:2517432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712E1C" w:rsidRDefault="00712E1C" w:rsidP="00712E1C">
                  <w:r>
                    <w:t xml:space="preserve">                                                           Х= 100</w:t>
                  </w:r>
                </w:p>
                <w:p w:rsidR="00712E1C" w:rsidRDefault="00712E1C"/>
              </w:txbxContent>
            </v:textbox>
          </v:rect>
        </w:pict>
      </w:r>
    </w:p>
    <w:p w:rsidR="00712E1C" w:rsidRDefault="00712E1C" w:rsidP="003E5B85"/>
    <w:p w:rsidR="00712E1C" w:rsidRDefault="00712E1C" w:rsidP="003E5B85"/>
    <w:p w:rsidR="00C44FCD" w:rsidRPr="002B03BE" w:rsidRDefault="00F606E6" w:rsidP="003E5B85">
      <w:pPr>
        <w:rPr>
          <w:i/>
        </w:rPr>
      </w:pPr>
      <w:r>
        <w:t>Стены дома мы возвели. Приступим к решению главной задачи фермера. Займемся пасекой. Для сбора меда пчелам нужны растения медоносы (</w:t>
      </w:r>
      <w:r>
        <w:rPr>
          <w:i/>
        </w:rPr>
        <w:t>Какие медоносные растения знаете вы?)</w:t>
      </w:r>
      <w:r>
        <w:t xml:space="preserve"> – ответы детей. </w:t>
      </w:r>
      <w:r w:rsidR="002B03BE">
        <w:rPr>
          <w:i/>
        </w:rPr>
        <w:t>(Приступаем к кровле дома и омшаника)</w:t>
      </w:r>
    </w:p>
    <w:p w:rsidR="00C14094" w:rsidRDefault="00F606E6" w:rsidP="003E5B85">
      <w:r>
        <w:t>Следовательно, нам нужно разбить сад</w:t>
      </w:r>
      <w:r w:rsidR="005D03E7">
        <w:t>.</w:t>
      </w:r>
    </w:p>
    <w:p w:rsidR="005D03E7" w:rsidRDefault="005D03E7" w:rsidP="003E5B85">
      <w:pPr>
        <w:rPr>
          <w:b/>
        </w:rPr>
      </w:pPr>
      <w:r>
        <w:rPr>
          <w:b/>
        </w:rPr>
        <w:t>Составьте и решите задачу</w:t>
      </w:r>
      <w:proofErr w:type="gramStart"/>
      <w:r>
        <w:rPr>
          <w:b/>
        </w:rPr>
        <w:t xml:space="preserve"> </w:t>
      </w:r>
      <w:r w:rsidR="00C14094">
        <w:rPr>
          <w:b/>
        </w:rPr>
        <w:t>:</w:t>
      </w:r>
      <w:proofErr w:type="gramEnd"/>
    </w:p>
    <w:p w:rsidR="005D03E7" w:rsidRDefault="005D03E7" w:rsidP="003E5B85">
      <w:pPr>
        <w:rPr>
          <w:b/>
        </w:rPr>
      </w:pPr>
      <w:r>
        <w:rPr>
          <w:b/>
        </w:rPr>
        <w:t>12,5 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– 1д.</w:t>
      </w:r>
    </w:p>
    <w:p w:rsidR="005D03E7" w:rsidRDefault="005D03E7" w:rsidP="003E5B85">
      <w:pPr>
        <w:rPr>
          <w:b/>
        </w:rPr>
      </w:pPr>
      <w:r>
        <w:rPr>
          <w:b/>
        </w:rPr>
        <w:t>562,5м</w:t>
      </w:r>
      <w:r>
        <w:rPr>
          <w:b/>
          <w:vertAlign w:val="superscript"/>
        </w:rPr>
        <w:t>2</w:t>
      </w:r>
      <w:r>
        <w:rPr>
          <w:b/>
        </w:rPr>
        <w:t xml:space="preserve"> -</w:t>
      </w:r>
      <w:proofErr w:type="gramStart"/>
      <w:r>
        <w:rPr>
          <w:b/>
        </w:rPr>
        <w:t xml:space="preserve"> ?</w:t>
      </w:r>
      <w:proofErr w:type="gramEnd"/>
      <w:r>
        <w:rPr>
          <w:b/>
        </w:rPr>
        <w:t>д.</w:t>
      </w:r>
    </w:p>
    <w:p w:rsidR="005D03E7" w:rsidRPr="005D03E7" w:rsidRDefault="005D03E7" w:rsidP="003E5B85">
      <w:pPr>
        <w:rPr>
          <w:b/>
        </w:rPr>
      </w:pPr>
      <w:r>
        <w:rPr>
          <w:b/>
        </w:rPr>
        <w:t>Решение:  562,5:12,5=45 (деревьев)</w:t>
      </w:r>
    </w:p>
    <w:p w:rsidR="005D03E7" w:rsidRDefault="00C14094" w:rsidP="003E5B85">
      <w:r>
        <w:t>Сколько деревьев высадит  фермер в саду площадью 562,5 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, если на каждое дерево приходится 12,5 м</w:t>
      </w:r>
      <w:r>
        <w:rPr>
          <w:vertAlign w:val="superscript"/>
        </w:rPr>
        <w:t>2</w:t>
      </w:r>
      <w:r>
        <w:t>.</w:t>
      </w:r>
    </w:p>
    <w:p w:rsidR="005D03E7" w:rsidRDefault="005D03E7" w:rsidP="003E5B85">
      <w:pPr>
        <w:rPr>
          <w:i/>
        </w:rPr>
      </w:pPr>
      <w:r>
        <w:rPr>
          <w:i/>
        </w:rPr>
        <w:t xml:space="preserve">(Упражнение на закрепление </w:t>
      </w:r>
      <w:r w:rsidR="00C73051">
        <w:rPr>
          <w:i/>
        </w:rPr>
        <w:t xml:space="preserve">алгоритма, </w:t>
      </w:r>
      <w:r>
        <w:rPr>
          <w:i/>
        </w:rPr>
        <w:t xml:space="preserve"> деления десятичных дробей). Коррекция внимания.</w:t>
      </w:r>
    </w:p>
    <w:p w:rsidR="00EC6092" w:rsidRDefault="00EC6092" w:rsidP="003E5B85">
      <w:r>
        <w:t xml:space="preserve">Размещаем  120 ульев на пасеке, площадью 20а 88 </w:t>
      </w:r>
      <w:r w:rsidRPr="00EC6092">
        <w:t>м</w:t>
      </w:r>
      <w:proofErr w:type="gramStart"/>
      <w:r>
        <w:rPr>
          <w:vertAlign w:val="superscript"/>
        </w:rPr>
        <w:t>2</w:t>
      </w:r>
      <w:proofErr w:type="gramEnd"/>
      <w:r>
        <w:t xml:space="preserve"> . Каковы  санитарные  нормы площади на каждый улик?</w:t>
      </w:r>
    </w:p>
    <w:p w:rsidR="00EC6092" w:rsidRPr="00EC6092" w:rsidRDefault="00EC6092" w:rsidP="00EC6092">
      <w:pPr>
        <w:tabs>
          <w:tab w:val="center" w:pos="4677"/>
        </w:tabs>
        <w:rPr>
          <w:b/>
          <w:vertAlign w:val="superscript"/>
        </w:rPr>
      </w:pPr>
      <w:r w:rsidRPr="00EC6092">
        <w:rPr>
          <w:b/>
        </w:rPr>
        <w:t>Решение:</w:t>
      </w:r>
      <w:r>
        <w:rPr>
          <w:b/>
        </w:rPr>
        <w:t xml:space="preserve"> 20а 88м</w:t>
      </w:r>
      <w:r>
        <w:rPr>
          <w:b/>
          <w:vertAlign w:val="superscript"/>
        </w:rPr>
        <w:t xml:space="preserve">2 </w:t>
      </w:r>
      <w:r>
        <w:rPr>
          <w:b/>
        </w:rPr>
        <w:t xml:space="preserve">= 2088, </w:t>
      </w:r>
      <w:r>
        <w:rPr>
          <w:b/>
        </w:rPr>
        <w:tab/>
      </w:r>
      <w:r w:rsidRPr="00467200">
        <w:rPr>
          <w:b/>
          <w:highlight w:val="yellow"/>
        </w:rPr>
        <w:t>1а=100м</w:t>
      </w:r>
      <w:r w:rsidRPr="00467200">
        <w:rPr>
          <w:b/>
          <w:highlight w:val="yellow"/>
          <w:vertAlign w:val="superscript"/>
        </w:rPr>
        <w:t>2</w:t>
      </w:r>
    </w:p>
    <w:p w:rsidR="00EC6092" w:rsidRDefault="00467200" w:rsidP="003E5B85">
      <w:pPr>
        <w:rPr>
          <w:b/>
          <w:vertAlign w:val="superscript"/>
        </w:rPr>
      </w:pPr>
      <w:r>
        <w:rPr>
          <w:b/>
        </w:rPr>
        <w:lastRenderedPageBreak/>
        <w:t>2088:120 = 17,4 м</w:t>
      </w:r>
      <w:proofErr w:type="gramStart"/>
      <w:r>
        <w:rPr>
          <w:b/>
          <w:vertAlign w:val="superscript"/>
        </w:rPr>
        <w:t>2</w:t>
      </w:r>
      <w:proofErr w:type="gramEnd"/>
    </w:p>
    <w:p w:rsidR="002B03BE" w:rsidRPr="002B03BE" w:rsidRDefault="002B03BE" w:rsidP="003E5B85">
      <w:pPr>
        <w:rPr>
          <w:b/>
        </w:rPr>
      </w:pPr>
      <w:r w:rsidRPr="002B03BE">
        <w:rPr>
          <w:b/>
          <w:i/>
        </w:rPr>
        <w:t>(Результаты проверяем</w:t>
      </w:r>
      <w:r>
        <w:rPr>
          <w:b/>
        </w:rPr>
        <w:t xml:space="preserve"> </w:t>
      </w:r>
      <w:r>
        <w:rPr>
          <w:i/>
        </w:rPr>
        <w:t xml:space="preserve">  построением  крыши дома, омшаника на магнитах</w:t>
      </w:r>
      <w:proofErr w:type="gramStart"/>
      <w:r>
        <w:rPr>
          <w:i/>
        </w:rPr>
        <w:t xml:space="preserve"> )</w:t>
      </w:r>
      <w:proofErr w:type="gramEnd"/>
    </w:p>
    <w:p w:rsidR="00467200" w:rsidRPr="00467200" w:rsidRDefault="00467200" w:rsidP="003E5B85">
      <w:r>
        <w:t xml:space="preserve">Самостоятельная работа с последующей проверкой.  </w:t>
      </w:r>
      <w:proofErr w:type="gramStart"/>
      <w:r>
        <w:t xml:space="preserve">Окрасим  наши улики,  для этого вы  должны за 1 минуту, как можно больше решить примеров,  тогда  пасека будит  большой и красивой. </w:t>
      </w:r>
      <w:proofErr w:type="gramEnd"/>
    </w:p>
    <w:p w:rsidR="00467200" w:rsidRDefault="00467200" w:rsidP="00521132">
      <w:r>
        <w:t xml:space="preserve">Самостоятельная работа по индивидуальным карточкам на три варианта с последующей </w:t>
      </w:r>
      <w:r w:rsidR="00C14094">
        <w:t xml:space="preserve"> </w:t>
      </w:r>
      <w:r>
        <w:t xml:space="preserve"> проверкой.</w:t>
      </w:r>
    </w:p>
    <w:p w:rsidR="00CA34E6" w:rsidRDefault="00467200" w:rsidP="00CA34E6">
      <w:pPr>
        <w:tabs>
          <w:tab w:val="left" w:pos="3630"/>
          <w:tab w:val="left" w:pos="6570"/>
        </w:tabs>
      </w:pPr>
      <w:r>
        <w:t xml:space="preserve">   </w:t>
      </w:r>
      <w:r w:rsidR="00CA34E6">
        <w:t xml:space="preserve">   </w:t>
      </w:r>
      <w:r w:rsidRPr="00CA34E6">
        <w:t>I вариант</w:t>
      </w:r>
      <w:r w:rsidR="00CA34E6">
        <w:tab/>
        <w:t>ΙI вариант</w:t>
      </w:r>
      <w:r w:rsidR="00CA34E6">
        <w:tab/>
        <w:t>IΙI вариант</w:t>
      </w:r>
    </w:p>
    <w:p w:rsidR="00467200" w:rsidRDefault="00467200" w:rsidP="00521132">
      <w:r>
        <w:t xml:space="preserve">    </w:t>
      </w:r>
      <w:r w:rsidR="00CA34E6">
        <w:t xml:space="preserve">  </w:t>
      </w:r>
      <w:r>
        <w:t>1,5</w:t>
      </w:r>
      <w:proofErr w:type="gramStart"/>
      <w:r>
        <w:t xml:space="preserve"> :</w:t>
      </w:r>
      <w:proofErr w:type="gramEnd"/>
      <w:r>
        <w:t xml:space="preserve"> 3</w:t>
      </w:r>
      <w:r w:rsidR="00CA34E6">
        <w:t xml:space="preserve">                                          3,7 + 0,8                                    3,8 + 0,2</w:t>
      </w:r>
    </w:p>
    <w:p w:rsidR="00467200" w:rsidRDefault="00467200" w:rsidP="00521132">
      <w:r>
        <w:t xml:space="preserve">   </w:t>
      </w:r>
      <w:r w:rsidR="00CA34E6">
        <w:t xml:space="preserve"> </w:t>
      </w:r>
      <w:r>
        <w:t xml:space="preserve"> </w:t>
      </w:r>
      <w:r w:rsidR="00CA34E6">
        <w:t xml:space="preserve"> </w:t>
      </w:r>
      <w:r>
        <w:t>6,55 – 6,05</w:t>
      </w:r>
      <w:r w:rsidR="00CA34E6">
        <w:t xml:space="preserve">                                  3 * 1,5                                       3,8</w:t>
      </w:r>
      <w:proofErr w:type="gramStart"/>
      <w:r w:rsidR="00CA34E6">
        <w:t xml:space="preserve"> :</w:t>
      </w:r>
      <w:proofErr w:type="gramEnd"/>
      <w:r w:rsidR="00CA34E6">
        <w:t xml:space="preserve"> 0,95</w:t>
      </w:r>
    </w:p>
    <w:p w:rsidR="00467200" w:rsidRDefault="00CA34E6" w:rsidP="00521132">
      <w:r>
        <w:t xml:space="preserve">      0,2 + 0,3                                      9 – 4,5                                       9,45 – 5,45</w:t>
      </w:r>
    </w:p>
    <w:p w:rsidR="00467200" w:rsidRPr="00CA34E6" w:rsidRDefault="00073F3F" w:rsidP="00521132">
      <w:pPr>
        <w:rPr>
          <w:i/>
        </w:rPr>
      </w:pPr>
      <w:r>
        <w:rPr>
          <w:noProof/>
          <w:lang w:eastAsia="ru-RU"/>
        </w:rPr>
        <w:pict>
          <v:rect id="_x0000_s1128" style="position:absolute;margin-left:316.95pt;margin-top:23.05pt;width:69.75pt;height:45.5pt;z-index:251747328" fillcolor="#8db3e2 [1311]">
            <v:textbox>
              <w:txbxContent>
                <w:p w:rsidR="00712E1C" w:rsidRDefault="00712E1C">
                  <w:r>
                    <w:t xml:space="preserve">         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4" style="position:absolute;margin-left:23.7pt;margin-top:23.05pt;width:65.25pt;height:45.5pt;z-index:251745280">
            <v:textbox>
              <w:txbxContent>
                <w:p w:rsidR="00712E1C" w:rsidRDefault="00712E1C">
                  <w:r>
                    <w:t xml:space="preserve">    0,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7" style="position:absolute;margin-left:168.45pt;margin-top:23.05pt;width:67.5pt;height:45.5pt;z-index:251746304" fillcolor="yellow">
            <v:textbox>
              <w:txbxContent>
                <w:p w:rsidR="00712E1C" w:rsidRDefault="00712E1C" w:rsidP="00712E1C">
                  <w:pPr>
                    <w:shd w:val="clear" w:color="auto" w:fill="FFFF00"/>
                  </w:pPr>
                  <w:r>
                    <w:t xml:space="preserve">      4,5</w:t>
                  </w:r>
                </w:p>
              </w:txbxContent>
            </v:textbox>
          </v:rect>
        </w:pict>
      </w:r>
      <w:r w:rsidR="00CA34E6">
        <w:t xml:space="preserve">Ответы </w:t>
      </w:r>
      <w:r w:rsidR="00CA34E6">
        <w:rPr>
          <w:i/>
        </w:rPr>
        <w:t>(прикрепление учителем цветных ульев  магнитами на доске)</w:t>
      </w:r>
    </w:p>
    <w:p w:rsidR="00467200" w:rsidRPr="00521132" w:rsidRDefault="00712E1C" w:rsidP="00712E1C">
      <w:pPr>
        <w:tabs>
          <w:tab w:val="left" w:pos="6315"/>
        </w:tabs>
      </w:pPr>
      <w:r>
        <w:tab/>
      </w:r>
    </w:p>
    <w:p w:rsidR="00521132" w:rsidRPr="00521132" w:rsidRDefault="00CA34E6" w:rsidP="00521132">
      <w:r>
        <w:t xml:space="preserve"> </w:t>
      </w:r>
    </w:p>
    <w:p w:rsidR="00521132" w:rsidRDefault="00CA34E6" w:rsidP="00521132">
      <w:r>
        <w:t>Именно такие цв</w:t>
      </w:r>
      <w:r w:rsidR="005932E7">
        <w:t>ета различают пчелы. Пчеловоды учитывают   данные полученные нами при размещении пчела - семей.</w:t>
      </w:r>
    </w:p>
    <w:p w:rsidR="005932E7" w:rsidRPr="00521132" w:rsidRDefault="005932E7" w:rsidP="00521132">
      <w:r>
        <w:t>При  благоприятном медоносе мы планируем получить с каждого улика 35,5 кг   меда.</w:t>
      </w:r>
    </w:p>
    <w:p w:rsidR="00521132" w:rsidRDefault="005932E7" w:rsidP="00521132">
      <w:r>
        <w:t>Определим выручку после реализации меда, если цена 200 рублей.</w:t>
      </w:r>
    </w:p>
    <w:p w:rsidR="005932E7" w:rsidRDefault="005932E7" w:rsidP="00521132">
      <w:pPr>
        <w:rPr>
          <w:b/>
        </w:rPr>
      </w:pPr>
      <w:r w:rsidRPr="005932E7">
        <w:rPr>
          <w:b/>
        </w:rPr>
        <w:t>Решение:</w:t>
      </w:r>
    </w:p>
    <w:p w:rsidR="005932E7" w:rsidRDefault="005932E7" w:rsidP="00521132">
      <w:pPr>
        <w:rPr>
          <w:b/>
        </w:rPr>
      </w:pPr>
      <w:r>
        <w:rPr>
          <w:b/>
        </w:rPr>
        <w:t>35,5 * 200=7100р.</w:t>
      </w:r>
    </w:p>
    <w:p w:rsidR="00CA34E6" w:rsidRPr="002467A3" w:rsidRDefault="005932E7" w:rsidP="002467A3">
      <w:pPr>
        <w:rPr>
          <w:b/>
        </w:rPr>
      </w:pPr>
      <w:r>
        <w:rPr>
          <w:b/>
        </w:rPr>
        <w:t>7100 * 120=852000р.</w:t>
      </w:r>
    </w:p>
    <w:p w:rsidR="00FC2767" w:rsidRDefault="00FC2767" w:rsidP="00521132">
      <w:pPr>
        <w:tabs>
          <w:tab w:val="left" w:pos="5220"/>
        </w:tabs>
        <w:rPr>
          <w:b/>
          <w:u w:val="single"/>
        </w:rPr>
      </w:pPr>
    </w:p>
    <w:p w:rsidR="005932E7" w:rsidRPr="002467A3" w:rsidRDefault="002467A3" w:rsidP="00521132">
      <w:pPr>
        <w:tabs>
          <w:tab w:val="left" w:pos="5220"/>
        </w:tabs>
        <w:rPr>
          <w:b/>
          <w:u w:val="single"/>
        </w:rPr>
      </w:pPr>
      <w:r w:rsidRPr="002467A3">
        <w:rPr>
          <w:b/>
          <w:u w:val="single"/>
        </w:rPr>
        <w:t>Итог урока:</w:t>
      </w:r>
    </w:p>
    <w:p w:rsidR="005932E7" w:rsidRDefault="002467A3" w:rsidP="00521132">
      <w:pPr>
        <w:tabs>
          <w:tab w:val="left" w:pos="5220"/>
        </w:tabs>
      </w:pPr>
      <w:r>
        <w:t>Мы много потрудились, теперь каждому работнику по труду и премии.</w:t>
      </w:r>
    </w:p>
    <w:p w:rsidR="002467A3" w:rsidRDefault="002467A3" w:rsidP="002467A3">
      <w:pPr>
        <w:pStyle w:val="a3"/>
        <w:numPr>
          <w:ilvl w:val="0"/>
          <w:numId w:val="6"/>
        </w:numPr>
        <w:tabs>
          <w:tab w:val="left" w:pos="5220"/>
        </w:tabs>
      </w:pPr>
      <w:r>
        <w:t>Чему ты научился на сегодняшнем уроке?</w:t>
      </w:r>
    </w:p>
    <w:p w:rsidR="002467A3" w:rsidRDefault="002467A3" w:rsidP="002467A3">
      <w:pPr>
        <w:pStyle w:val="a3"/>
        <w:numPr>
          <w:ilvl w:val="0"/>
          <w:numId w:val="6"/>
        </w:numPr>
        <w:tabs>
          <w:tab w:val="left" w:pos="5220"/>
        </w:tabs>
      </w:pPr>
      <w:r>
        <w:t>Чем этот урок тебе полезен?</w:t>
      </w:r>
    </w:p>
    <w:p w:rsidR="002467A3" w:rsidRDefault="002467A3" w:rsidP="002467A3">
      <w:pPr>
        <w:pStyle w:val="a3"/>
        <w:numPr>
          <w:ilvl w:val="0"/>
          <w:numId w:val="6"/>
        </w:numPr>
        <w:tabs>
          <w:tab w:val="left" w:pos="5220"/>
        </w:tabs>
      </w:pPr>
      <w:r>
        <w:t xml:space="preserve">Зачем необходимо знание десятичных дробей в жизни? </w:t>
      </w:r>
    </w:p>
    <w:p w:rsidR="002467A3" w:rsidRDefault="002467A3" w:rsidP="002467A3">
      <w:pPr>
        <w:tabs>
          <w:tab w:val="left" w:pos="5220"/>
        </w:tabs>
      </w:pPr>
      <w:r>
        <w:t>Вычислим, какую часть работы по освоению гектара мы выполнили на сегодняшнем уроке?</w:t>
      </w:r>
    </w:p>
    <w:p w:rsidR="002467A3" w:rsidRPr="002F0E5B" w:rsidRDefault="002467A3" w:rsidP="002467A3">
      <w:pPr>
        <w:tabs>
          <w:tab w:val="left" w:pos="5220"/>
        </w:tabs>
        <w:rPr>
          <w:b/>
        </w:rPr>
      </w:pPr>
      <w:r w:rsidRPr="002F0E5B">
        <w:rPr>
          <w:b/>
        </w:rPr>
        <w:t xml:space="preserve">а) </w:t>
      </w:r>
      <w:r w:rsidR="002F0E5B">
        <w:rPr>
          <w:b/>
        </w:rPr>
        <w:t>Распределение посевных площадей:</w:t>
      </w:r>
    </w:p>
    <w:p w:rsidR="002467A3" w:rsidRDefault="002467A3" w:rsidP="002467A3">
      <w:pPr>
        <w:tabs>
          <w:tab w:val="left" w:pos="5220"/>
        </w:tabs>
      </w:pPr>
    </w:p>
    <w:p w:rsidR="002467A3" w:rsidRDefault="002467A3" w:rsidP="00521132">
      <w:pPr>
        <w:tabs>
          <w:tab w:val="left" w:pos="5220"/>
        </w:tabs>
      </w:pPr>
      <w:r w:rsidRPr="002467A3">
        <w:rPr>
          <w:noProof/>
          <w:lang w:eastAsia="ru-RU"/>
        </w:rPr>
        <w:lastRenderedPageBreak/>
        <w:drawing>
          <wp:inline distT="0" distB="0" distL="0" distR="0">
            <wp:extent cx="4772025" cy="2543175"/>
            <wp:effectExtent l="19050" t="0" r="9525" b="0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4672" w:rsidRDefault="00E34672" w:rsidP="002467A3">
      <w:pPr>
        <w:tabs>
          <w:tab w:val="left" w:pos="4110"/>
        </w:tabs>
      </w:pPr>
    </w:p>
    <w:p w:rsidR="002467A3" w:rsidRDefault="002467A3" w:rsidP="002467A3">
      <w:pPr>
        <w:tabs>
          <w:tab w:val="left" w:pos="4110"/>
        </w:tabs>
      </w:pPr>
      <w:r>
        <w:t>б)  Выполнение строительных работ.</w:t>
      </w:r>
    </w:p>
    <w:p w:rsidR="002467A3" w:rsidRDefault="00073F3F" w:rsidP="002467A3">
      <w:pPr>
        <w:tabs>
          <w:tab w:val="left" w:pos="4110"/>
        </w:tabs>
      </w:pPr>
      <w:r>
        <w:rPr>
          <w:noProof/>
          <w:lang w:eastAsia="ru-RU"/>
        </w:rPr>
        <w:pict>
          <v:rect id="_x0000_s1104" style="position:absolute;margin-left:3.45pt;margin-top:7.05pt;width:71.25pt;height:143.25pt;z-index:251724800"/>
        </w:pict>
      </w:r>
      <w:r>
        <w:rPr>
          <w:noProof/>
          <w:lang w:eastAsia="ru-RU"/>
        </w:rPr>
        <w:pict>
          <v:rect id="_x0000_s1105" style="position:absolute;margin-left:3.45pt;margin-top:7.05pt;width:71.25pt;height:33pt;z-index:251725824" fillcolor="#8064a2 [3207]" strokecolor="#f2f2f2 [3041]" strokeweight="3pt">
            <v:shadow on="t" type="perspective" color="#3f3151 [1607]" opacity=".5" offset="1pt" offset2="-1pt"/>
          </v:rect>
        </w:pict>
      </w:r>
    </w:p>
    <w:p w:rsidR="002467A3" w:rsidRDefault="00073F3F" w:rsidP="002467A3">
      <w:pPr>
        <w:tabs>
          <w:tab w:val="left" w:pos="4110"/>
        </w:tabs>
      </w:pPr>
      <w:r>
        <w:rPr>
          <w:noProof/>
          <w:lang w:eastAsia="ru-RU"/>
        </w:rPr>
        <w:pict>
          <v:rect id="_x0000_s1106" style="position:absolute;margin-left:3.45pt;margin-top:14.2pt;width:71.25pt;height:36.75pt;z-index:251726848" fillcolor="#f79646 [3209]" strokecolor="#f2f2f2 [3041]" strokeweight="3pt">
            <v:shadow on="t" type="perspective" color="#974706 [1609]" opacity=".5" offset="1pt" offset2="-1pt"/>
          </v:rect>
        </w:pict>
      </w:r>
    </w:p>
    <w:p w:rsidR="002467A3" w:rsidRDefault="00073F3F" w:rsidP="002467A3">
      <w:pPr>
        <w:tabs>
          <w:tab w:val="left" w:pos="4110"/>
        </w:tabs>
      </w:pPr>
      <w:r>
        <w:rPr>
          <w:noProof/>
          <w:lang w:eastAsia="ru-RU"/>
        </w:rPr>
        <w:pict>
          <v:rect id="_x0000_s1129" style="position:absolute;margin-left:126.45pt;margin-top:21.3pt;width:71.25pt;height:36.75pt;z-index:25174835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rect id="_x0000_s1107" style="position:absolute;margin-left:3.45pt;margin-top:25.05pt;width:71.25pt;height:36.75pt;z-index:251727872" fillcolor="#9bbb59 [3206]" strokecolor="#f2f2f2 [3041]" strokeweight="3pt">
            <v:shadow on="t" type="perspective" color="#4e6128 [1606]" opacity=".5" offset="1pt" offset2="-1pt"/>
          </v:rect>
        </w:pict>
      </w:r>
    </w:p>
    <w:p w:rsidR="002467A3" w:rsidRDefault="002467A3" w:rsidP="002467A3">
      <w:pPr>
        <w:tabs>
          <w:tab w:val="left" w:pos="4110"/>
        </w:tabs>
      </w:pPr>
    </w:p>
    <w:p w:rsidR="002467A3" w:rsidRDefault="00073F3F" w:rsidP="002467A3">
      <w:pPr>
        <w:tabs>
          <w:tab w:val="left" w:pos="4110"/>
        </w:tabs>
      </w:pPr>
      <w:r>
        <w:rPr>
          <w:noProof/>
          <w:lang w:eastAsia="ru-RU"/>
        </w:rPr>
        <w:pict>
          <v:rect id="_x0000_s1109" style="position:absolute;margin-left:124.95pt;margin-top:10.1pt;width:72.75pt;height:36.75pt;z-index:251729920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  <w:lang w:eastAsia="ru-RU"/>
        </w:rPr>
        <w:pict>
          <v:rect id="_x0000_s1108" style="position:absolute;margin-left:3.45pt;margin-top:10.1pt;width:71.25pt;height:36.75pt;z-index:251728896" fillcolor="#4bacc6 [3208]" strokecolor="#f2f2f2 [3041]" strokeweight="3pt">
            <v:shadow on="t" type="perspective" color="#205867 [1608]" opacity=".5" offset="1pt" offset2="-1pt"/>
          </v:rect>
        </w:pict>
      </w:r>
    </w:p>
    <w:p w:rsidR="002467A3" w:rsidRDefault="002467A3" w:rsidP="002467A3">
      <w:pPr>
        <w:tabs>
          <w:tab w:val="left" w:pos="4110"/>
        </w:tabs>
      </w:pPr>
    </w:p>
    <w:p w:rsidR="002467A3" w:rsidRDefault="002467A3" w:rsidP="002467A3">
      <w:pPr>
        <w:tabs>
          <w:tab w:val="left" w:pos="4110"/>
        </w:tabs>
      </w:pPr>
    </w:p>
    <w:p w:rsidR="00E34672" w:rsidRDefault="00E34672" w:rsidP="002467A3">
      <w:pPr>
        <w:tabs>
          <w:tab w:val="left" w:pos="4110"/>
        </w:tabs>
      </w:pPr>
    </w:p>
    <w:p w:rsidR="00E34672" w:rsidRDefault="00E34672" w:rsidP="002467A3">
      <w:pPr>
        <w:tabs>
          <w:tab w:val="left" w:pos="5220"/>
        </w:tabs>
      </w:pPr>
    </w:p>
    <w:p w:rsidR="00FC2767" w:rsidRDefault="00FC2767" w:rsidP="002467A3">
      <w:pPr>
        <w:tabs>
          <w:tab w:val="left" w:pos="5220"/>
        </w:tabs>
      </w:pPr>
    </w:p>
    <w:p w:rsidR="002467A3" w:rsidRDefault="002467A3" w:rsidP="002467A3">
      <w:pPr>
        <w:tabs>
          <w:tab w:val="left" w:pos="5220"/>
        </w:tabs>
      </w:pPr>
      <w:r>
        <w:t>в) Выполнение расчетов по выручке за реализованную продукцию</w:t>
      </w:r>
    </w:p>
    <w:p w:rsidR="002467A3" w:rsidRDefault="00073F3F" w:rsidP="002467A3">
      <w:pPr>
        <w:tabs>
          <w:tab w:val="left" w:pos="4110"/>
        </w:tabs>
      </w:pPr>
      <w:r>
        <w:rPr>
          <w:noProof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15" type="#_x0000_t16" style="position:absolute;margin-left:3.45pt;margin-top:15.75pt;width:83.25pt;height:64.5pt;z-index:251737088" fillcolor="#c0504d [3205]" strokecolor="#f2f2f2 [3041]" strokeweight="3pt">
            <v:shadow on="t" type="perspective" color="#622423 [1605]" opacity=".5" offset="1pt" offset2="-1pt"/>
          </v:shape>
        </w:pict>
      </w:r>
    </w:p>
    <w:p w:rsidR="002467A3" w:rsidRDefault="00073F3F" w:rsidP="002467A3">
      <w:pPr>
        <w:tabs>
          <w:tab w:val="left" w:pos="4110"/>
        </w:tabs>
      </w:pPr>
      <w:r>
        <w:rPr>
          <w:noProof/>
          <w:lang w:eastAsia="ru-RU"/>
        </w:rPr>
        <w:pict>
          <v:shape id="_x0000_s1116" type="#_x0000_t16" style="position:absolute;margin-left:130.95pt;margin-top:226.85pt;width:83.25pt;height:64.5pt;z-index:25173811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ru-RU"/>
        </w:rPr>
        <w:pict>
          <v:shape id="_x0000_s1114" type="#_x0000_t16" style="position:absolute;margin-left:3.45pt;margin-top:36.35pt;width:83.25pt;height:64.5pt;z-index:251736064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  <w:lang w:eastAsia="ru-RU"/>
        </w:rPr>
        <w:pict>
          <v:shape id="_x0000_s1113" type="#_x0000_t16" style="position:absolute;margin-left:3.45pt;margin-top:84.35pt;width:83.25pt;height:64.5pt;z-index:251735040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  <w:lang w:eastAsia="ru-RU"/>
        </w:rPr>
        <w:pict>
          <v:shape id="_x0000_s1112" type="#_x0000_t16" style="position:absolute;margin-left:3.45pt;margin-top:130.85pt;width:83.25pt;height:64.5pt;z-index:25173401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lang w:eastAsia="ru-RU"/>
        </w:rPr>
        <w:pict>
          <v:shape id="_x0000_s1111" type="#_x0000_t16" style="position:absolute;margin-left:3.45pt;margin-top:179.6pt;width:83.25pt;height:64.5pt;z-index:251732992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lang w:eastAsia="ru-RU"/>
        </w:rPr>
        <w:pict>
          <v:shape id="_x0000_s1110" type="#_x0000_t16" style="position:absolute;margin-left:3.45pt;margin-top:228.35pt;width:83.25pt;height:63pt;z-index:251731968" fillcolor="#4f81bd [3204]" strokecolor="#f2f2f2 [3041]" strokeweight="3pt">
            <v:shadow on="t" type="perspective" color="#243f60 [1604]" opacity=".5" offset="1pt" offset2="-1pt"/>
          </v:shape>
        </w:pict>
      </w:r>
    </w:p>
    <w:p w:rsidR="002467A3" w:rsidRPr="008445CF" w:rsidRDefault="002467A3" w:rsidP="002467A3"/>
    <w:p w:rsidR="002467A3" w:rsidRPr="008445CF" w:rsidRDefault="002467A3" w:rsidP="002467A3"/>
    <w:p w:rsidR="002467A3" w:rsidRPr="008445CF" w:rsidRDefault="002467A3" w:rsidP="002467A3"/>
    <w:p w:rsidR="002467A3" w:rsidRPr="008445CF" w:rsidRDefault="002467A3" w:rsidP="002467A3"/>
    <w:p w:rsidR="002467A3" w:rsidRPr="008445CF" w:rsidRDefault="002467A3" w:rsidP="002467A3"/>
    <w:p w:rsidR="002467A3" w:rsidRPr="008445CF" w:rsidRDefault="002467A3" w:rsidP="002467A3"/>
    <w:p w:rsidR="002467A3" w:rsidRDefault="002467A3" w:rsidP="002467A3">
      <w:pPr>
        <w:jc w:val="center"/>
      </w:pPr>
    </w:p>
    <w:p w:rsidR="00E34672" w:rsidRDefault="00E34672" w:rsidP="00521132">
      <w:pPr>
        <w:tabs>
          <w:tab w:val="left" w:pos="5220"/>
        </w:tabs>
      </w:pPr>
    </w:p>
    <w:p w:rsidR="00E34672" w:rsidRDefault="00E34672" w:rsidP="00521132">
      <w:pPr>
        <w:tabs>
          <w:tab w:val="left" w:pos="5220"/>
        </w:tabs>
      </w:pPr>
    </w:p>
    <w:p w:rsidR="00E34672" w:rsidRDefault="00E34672" w:rsidP="00521132">
      <w:pPr>
        <w:tabs>
          <w:tab w:val="left" w:pos="5220"/>
        </w:tabs>
      </w:pPr>
    </w:p>
    <w:p w:rsidR="00E34672" w:rsidRDefault="00E34672" w:rsidP="00521132">
      <w:pPr>
        <w:tabs>
          <w:tab w:val="left" w:pos="5220"/>
        </w:tabs>
      </w:pPr>
    </w:p>
    <w:p w:rsidR="00E34672" w:rsidRDefault="00E34672" w:rsidP="00521132">
      <w:pPr>
        <w:tabs>
          <w:tab w:val="left" w:pos="5220"/>
        </w:tabs>
      </w:pPr>
    </w:p>
    <w:p w:rsidR="00E34672" w:rsidRPr="00FC2767" w:rsidRDefault="002F0E5B" w:rsidP="00521132">
      <w:pPr>
        <w:tabs>
          <w:tab w:val="left" w:pos="5220"/>
        </w:tabs>
        <w:rPr>
          <w:b/>
        </w:rPr>
      </w:pPr>
      <w:r>
        <w:rPr>
          <w:b/>
        </w:rPr>
        <w:t xml:space="preserve"> б</w:t>
      </w:r>
      <w:proofErr w:type="gramStart"/>
      <w:r>
        <w:rPr>
          <w:b/>
        </w:rPr>
        <w:t xml:space="preserve"> )</w:t>
      </w:r>
      <w:proofErr w:type="gramEnd"/>
      <w:r>
        <w:rPr>
          <w:b/>
        </w:rPr>
        <w:t xml:space="preserve"> </w:t>
      </w:r>
      <w:r w:rsidR="002467A3" w:rsidRPr="002467A3">
        <w:rPr>
          <w:b/>
        </w:rPr>
        <w:t>Выбери правильный ответ:</w:t>
      </w:r>
    </w:p>
    <w:p w:rsidR="002467A3" w:rsidRDefault="002467A3" w:rsidP="00521132">
      <w:pPr>
        <w:tabs>
          <w:tab w:val="left" w:pos="5220"/>
        </w:tabs>
      </w:pPr>
      <w:r>
        <w:t>Сколько времени отводится фермеру на освоение гектара?</w:t>
      </w:r>
    </w:p>
    <w:p w:rsidR="002467A3" w:rsidRDefault="002467A3" w:rsidP="00521132">
      <w:pPr>
        <w:tabs>
          <w:tab w:val="left" w:pos="5220"/>
        </w:tabs>
      </w:pPr>
      <w:r>
        <w:t xml:space="preserve">А) 1 год;     </w:t>
      </w:r>
    </w:p>
    <w:p w:rsidR="002467A3" w:rsidRDefault="002467A3" w:rsidP="00521132">
      <w:pPr>
        <w:tabs>
          <w:tab w:val="left" w:pos="5220"/>
        </w:tabs>
      </w:pPr>
      <w:r>
        <w:t>Б) 3 года;</w:t>
      </w:r>
    </w:p>
    <w:p w:rsidR="002467A3" w:rsidRDefault="002467A3" w:rsidP="00521132">
      <w:pPr>
        <w:tabs>
          <w:tab w:val="left" w:pos="5220"/>
        </w:tabs>
      </w:pPr>
      <w:r w:rsidRPr="002467A3">
        <w:rPr>
          <w:highlight w:val="red"/>
        </w:rPr>
        <w:t>В) 5 лет.</w:t>
      </w:r>
    </w:p>
    <w:p w:rsidR="002467A3" w:rsidRDefault="002467A3" w:rsidP="00521132">
      <w:pPr>
        <w:tabs>
          <w:tab w:val="left" w:pos="5220"/>
        </w:tabs>
      </w:pPr>
      <w:r>
        <w:t>Какую сумму предоставляет Банк на освоение Дальневосточного гектара?</w:t>
      </w:r>
    </w:p>
    <w:p w:rsidR="002467A3" w:rsidRDefault="002467A3" w:rsidP="00521132">
      <w:pPr>
        <w:tabs>
          <w:tab w:val="left" w:pos="5220"/>
        </w:tabs>
      </w:pPr>
      <w:r w:rsidRPr="002F0E5B">
        <w:rPr>
          <w:highlight w:val="red"/>
        </w:rPr>
        <w:t xml:space="preserve">А) </w:t>
      </w:r>
      <w:r w:rsidR="002F0E5B" w:rsidRPr="002F0E5B">
        <w:rPr>
          <w:highlight w:val="red"/>
        </w:rPr>
        <w:t>600 000  рублей;</w:t>
      </w:r>
    </w:p>
    <w:p w:rsidR="002F0E5B" w:rsidRDefault="002F0E5B" w:rsidP="00521132">
      <w:pPr>
        <w:tabs>
          <w:tab w:val="left" w:pos="5220"/>
        </w:tabs>
      </w:pPr>
      <w:r>
        <w:t>Б) 1 000 000 рублей;</w:t>
      </w:r>
    </w:p>
    <w:p w:rsidR="002F0E5B" w:rsidRDefault="002F0E5B" w:rsidP="00521132">
      <w:pPr>
        <w:tabs>
          <w:tab w:val="left" w:pos="5220"/>
        </w:tabs>
      </w:pPr>
      <w:r>
        <w:t>В) 600 тысяч рублей;</w:t>
      </w:r>
    </w:p>
    <w:p w:rsidR="002F0E5B" w:rsidRPr="002F0E5B" w:rsidRDefault="002F0E5B" w:rsidP="00521132">
      <w:pPr>
        <w:tabs>
          <w:tab w:val="left" w:pos="5220"/>
        </w:tabs>
        <w:rPr>
          <w:i/>
        </w:rPr>
      </w:pPr>
      <w:r>
        <w:t>Какими профессиями  должен овладевает фермер при освоении гектара</w:t>
      </w:r>
      <w:proofErr w:type="gramStart"/>
      <w:r>
        <w:t>?</w:t>
      </w:r>
      <w:r>
        <w:rPr>
          <w:i/>
        </w:rPr>
        <w:t>(</w:t>
      </w:r>
      <w:proofErr w:type="gramEnd"/>
      <w:r>
        <w:rPr>
          <w:i/>
        </w:rPr>
        <w:t xml:space="preserve"> плотник, кровельщик, пасечник, бухгалтер)</w:t>
      </w:r>
    </w:p>
    <w:p w:rsidR="00FC2767" w:rsidRPr="00FC2767" w:rsidRDefault="00FC2767" w:rsidP="00521132">
      <w:pPr>
        <w:tabs>
          <w:tab w:val="left" w:pos="5220"/>
        </w:tabs>
        <w:rPr>
          <w:b/>
        </w:rPr>
      </w:pPr>
      <w:r w:rsidRPr="00FC2767">
        <w:rPr>
          <w:b/>
        </w:rPr>
        <w:t>Кроме  выручки</w:t>
      </w:r>
      <w:proofErr w:type="gramStart"/>
      <w:r w:rsidRPr="00FC2767">
        <w:rPr>
          <w:b/>
        </w:rPr>
        <w:t xml:space="preserve"> ,</w:t>
      </w:r>
      <w:proofErr w:type="gramEnd"/>
      <w:r w:rsidRPr="00FC2767">
        <w:rPr>
          <w:b/>
        </w:rPr>
        <w:t xml:space="preserve"> мы должны рассчитать </w:t>
      </w:r>
      <w:r>
        <w:rPr>
          <w:b/>
        </w:rPr>
        <w:t xml:space="preserve"> расходы, этим займемся на следующих уроках.</w:t>
      </w:r>
    </w:p>
    <w:p w:rsidR="00FC2767" w:rsidRDefault="00FC2767" w:rsidP="00521132">
      <w:pPr>
        <w:tabs>
          <w:tab w:val="left" w:pos="5220"/>
        </w:tabs>
        <w:rPr>
          <w:b/>
          <w:u w:val="single"/>
        </w:rPr>
      </w:pPr>
    </w:p>
    <w:p w:rsidR="00FC2767" w:rsidRDefault="00FC2767" w:rsidP="00521132">
      <w:pPr>
        <w:tabs>
          <w:tab w:val="left" w:pos="5220"/>
        </w:tabs>
        <w:rPr>
          <w:b/>
          <w:u w:val="single"/>
        </w:rPr>
      </w:pPr>
    </w:p>
    <w:p w:rsidR="002467A3" w:rsidRPr="00D44DBA" w:rsidRDefault="002F0E5B" w:rsidP="00521132">
      <w:pPr>
        <w:tabs>
          <w:tab w:val="left" w:pos="5220"/>
        </w:tabs>
        <w:rPr>
          <w:b/>
          <w:u w:val="single"/>
        </w:rPr>
      </w:pPr>
      <w:r w:rsidRPr="00D44DBA">
        <w:rPr>
          <w:b/>
          <w:u w:val="single"/>
        </w:rPr>
        <w:t>Рефлексия:</w:t>
      </w:r>
    </w:p>
    <w:p w:rsidR="002F0E5B" w:rsidRDefault="002F0E5B" w:rsidP="002F0E5B">
      <w:pPr>
        <w:tabs>
          <w:tab w:val="left" w:pos="5220"/>
        </w:tabs>
      </w:pPr>
      <w:r>
        <w:t xml:space="preserve">Наклеить  цветовой </w:t>
      </w:r>
      <w:proofErr w:type="spellStart"/>
      <w:r>
        <w:t>стикер</w:t>
      </w:r>
      <w:proofErr w:type="spellEnd"/>
      <w:r>
        <w:t xml:space="preserve"> на лист «Я ухожу с урока с чувством….»</w:t>
      </w:r>
    </w:p>
    <w:p w:rsidR="002F0E5B" w:rsidRDefault="002F0E5B" w:rsidP="002F0E5B">
      <w:pPr>
        <w:pStyle w:val="a3"/>
        <w:tabs>
          <w:tab w:val="left" w:pos="5220"/>
        </w:tabs>
      </w:pPr>
      <w:r>
        <w:t>- красный - удовлетворения;</w:t>
      </w:r>
    </w:p>
    <w:p w:rsidR="002F0E5B" w:rsidRDefault="002F0E5B" w:rsidP="002F0E5B">
      <w:pPr>
        <w:pStyle w:val="a3"/>
        <w:tabs>
          <w:tab w:val="left" w:pos="5220"/>
        </w:tabs>
      </w:pPr>
      <w:r>
        <w:t xml:space="preserve">- </w:t>
      </w:r>
      <w:proofErr w:type="gramStart"/>
      <w:r>
        <w:t>синий</w:t>
      </w:r>
      <w:proofErr w:type="gramEnd"/>
      <w:r>
        <w:t xml:space="preserve"> – равнодушия;</w:t>
      </w:r>
    </w:p>
    <w:p w:rsidR="002467A3" w:rsidRDefault="002F0E5B" w:rsidP="00D44DBA">
      <w:pPr>
        <w:pStyle w:val="a3"/>
        <w:tabs>
          <w:tab w:val="left" w:pos="5220"/>
        </w:tabs>
      </w:pPr>
      <w:r>
        <w:t xml:space="preserve">- </w:t>
      </w:r>
      <w:proofErr w:type="gramStart"/>
      <w:r>
        <w:t>черный</w:t>
      </w:r>
      <w:proofErr w:type="gramEnd"/>
      <w:r>
        <w:t xml:space="preserve"> – разочарования.</w:t>
      </w:r>
    </w:p>
    <w:p w:rsidR="00D44DBA" w:rsidRDefault="00D44DBA" w:rsidP="00D44DBA">
      <w:pPr>
        <w:pStyle w:val="a3"/>
        <w:tabs>
          <w:tab w:val="left" w:pos="5220"/>
        </w:tabs>
      </w:pPr>
    </w:p>
    <w:p w:rsidR="006522B9" w:rsidRDefault="00B847EE" w:rsidP="00521132">
      <w:pPr>
        <w:tabs>
          <w:tab w:val="left" w:pos="5220"/>
        </w:tabs>
      </w:pPr>
      <w:r>
        <w:t xml:space="preserve">5. Приемом проверки эффективности решения </w:t>
      </w:r>
      <w:r w:rsidR="006522B9">
        <w:t xml:space="preserve"> </w:t>
      </w:r>
      <w:proofErr w:type="gramStart"/>
      <w:r>
        <w:t>выбрана</w:t>
      </w:r>
      <w:proofErr w:type="gramEnd"/>
      <w:r w:rsidR="006522B9">
        <w:t>:</w:t>
      </w:r>
      <w:r>
        <w:t xml:space="preserve"> </w:t>
      </w:r>
    </w:p>
    <w:p w:rsidR="00B847EE" w:rsidRDefault="006522B9" w:rsidP="00521132">
      <w:pPr>
        <w:tabs>
          <w:tab w:val="left" w:pos="5220"/>
        </w:tabs>
      </w:pPr>
      <w:r>
        <w:t>А)  И</w:t>
      </w:r>
      <w:r w:rsidR="00B847EE">
        <w:t xml:space="preserve">тоговая рефлексия для  первой группы учащихся. </w:t>
      </w:r>
    </w:p>
    <w:p w:rsidR="00B847EE" w:rsidRDefault="00B847EE" w:rsidP="00521132">
      <w:pPr>
        <w:tabs>
          <w:tab w:val="left" w:pos="5220"/>
        </w:tabs>
      </w:pPr>
      <w:r>
        <w:lastRenderedPageBreak/>
        <w:t>Это беседа по вопросам:</w:t>
      </w:r>
    </w:p>
    <w:p w:rsidR="00B847EE" w:rsidRDefault="00B847EE" w:rsidP="00B847EE">
      <w:pPr>
        <w:pStyle w:val="a3"/>
        <w:numPr>
          <w:ilvl w:val="0"/>
          <w:numId w:val="6"/>
        </w:numPr>
        <w:tabs>
          <w:tab w:val="left" w:pos="5220"/>
        </w:tabs>
      </w:pPr>
      <w:r>
        <w:t>Чему ты научился на сегодняшнем уроке?</w:t>
      </w:r>
    </w:p>
    <w:p w:rsidR="00B847EE" w:rsidRDefault="00B847EE" w:rsidP="00B847EE">
      <w:pPr>
        <w:pStyle w:val="a3"/>
        <w:numPr>
          <w:ilvl w:val="0"/>
          <w:numId w:val="6"/>
        </w:numPr>
        <w:tabs>
          <w:tab w:val="left" w:pos="5220"/>
        </w:tabs>
      </w:pPr>
      <w:r>
        <w:t>Чем этот урок тебе полезен?</w:t>
      </w:r>
    </w:p>
    <w:p w:rsidR="00521132" w:rsidRDefault="00F5495C" w:rsidP="00B847EE">
      <w:pPr>
        <w:pStyle w:val="a3"/>
        <w:numPr>
          <w:ilvl w:val="0"/>
          <w:numId w:val="6"/>
        </w:numPr>
        <w:tabs>
          <w:tab w:val="left" w:pos="5220"/>
        </w:tabs>
      </w:pPr>
      <w:r>
        <w:t>Зачем необходимо знание десятичных дробей в жизни?</w:t>
      </w:r>
      <w:r w:rsidR="00B847EE">
        <w:t xml:space="preserve"> </w:t>
      </w:r>
    </w:p>
    <w:p w:rsidR="002211C6" w:rsidRDefault="002211C6" w:rsidP="002211C6">
      <w:pPr>
        <w:tabs>
          <w:tab w:val="left" w:pos="5220"/>
        </w:tabs>
      </w:pPr>
      <w:r>
        <w:t>Это  цветовая оценка психологической атмосферы урока.</w:t>
      </w:r>
    </w:p>
    <w:p w:rsidR="006522B9" w:rsidRDefault="006522B9" w:rsidP="006522B9">
      <w:pPr>
        <w:pStyle w:val="a3"/>
        <w:numPr>
          <w:ilvl w:val="0"/>
          <w:numId w:val="7"/>
        </w:numPr>
        <w:tabs>
          <w:tab w:val="left" w:pos="5220"/>
        </w:tabs>
      </w:pPr>
      <w:r>
        <w:t xml:space="preserve">Наклеить  цветовой </w:t>
      </w:r>
      <w:proofErr w:type="spellStart"/>
      <w:r>
        <w:t>стикер</w:t>
      </w:r>
      <w:proofErr w:type="spellEnd"/>
      <w:r>
        <w:t xml:space="preserve"> на лист «Я ухожу с урока с чувством….»</w:t>
      </w:r>
    </w:p>
    <w:p w:rsidR="006522B9" w:rsidRDefault="006522B9" w:rsidP="006522B9">
      <w:pPr>
        <w:pStyle w:val="a3"/>
        <w:tabs>
          <w:tab w:val="left" w:pos="5220"/>
        </w:tabs>
      </w:pPr>
      <w:r>
        <w:t>- красный - удовлетворения;</w:t>
      </w:r>
    </w:p>
    <w:p w:rsidR="006522B9" w:rsidRDefault="006522B9" w:rsidP="006522B9">
      <w:pPr>
        <w:pStyle w:val="a3"/>
        <w:tabs>
          <w:tab w:val="left" w:pos="5220"/>
        </w:tabs>
      </w:pPr>
      <w:r>
        <w:t xml:space="preserve">- </w:t>
      </w:r>
      <w:proofErr w:type="gramStart"/>
      <w:r>
        <w:t>синий</w:t>
      </w:r>
      <w:proofErr w:type="gramEnd"/>
      <w:r>
        <w:t xml:space="preserve"> – равнодушия;</w:t>
      </w:r>
    </w:p>
    <w:p w:rsidR="006522B9" w:rsidRDefault="006522B9" w:rsidP="006522B9">
      <w:pPr>
        <w:pStyle w:val="a3"/>
        <w:tabs>
          <w:tab w:val="left" w:pos="5220"/>
        </w:tabs>
      </w:pPr>
      <w:r>
        <w:t xml:space="preserve">- </w:t>
      </w:r>
      <w:proofErr w:type="gramStart"/>
      <w:r>
        <w:t>черный</w:t>
      </w:r>
      <w:proofErr w:type="gramEnd"/>
      <w:r>
        <w:t xml:space="preserve"> – разочарования.</w:t>
      </w:r>
    </w:p>
    <w:p w:rsidR="006522B9" w:rsidRDefault="006522B9" w:rsidP="006522B9">
      <w:pPr>
        <w:tabs>
          <w:tab w:val="left" w:pos="5220"/>
        </w:tabs>
      </w:pPr>
      <w:r>
        <w:t>.</w:t>
      </w:r>
    </w:p>
    <w:p w:rsidR="00AC021D" w:rsidRDefault="006522B9" w:rsidP="006522B9">
      <w:pPr>
        <w:tabs>
          <w:tab w:val="left" w:pos="5220"/>
        </w:tabs>
      </w:pPr>
      <w:r>
        <w:t>Вычислить, какую часть работы по освоению гектара мы выполнили на сегодняшнем уроке?</w:t>
      </w:r>
    </w:p>
    <w:p w:rsidR="00AC021D" w:rsidRDefault="008445CF" w:rsidP="006522B9">
      <w:pPr>
        <w:tabs>
          <w:tab w:val="left" w:pos="5220"/>
        </w:tabs>
      </w:pPr>
      <w:r>
        <w:t>а</w:t>
      </w:r>
      <w:r w:rsidR="00AC021D">
        <w:t>) Распределение посевных площадей.</w:t>
      </w:r>
    </w:p>
    <w:p w:rsidR="005932E7" w:rsidRDefault="00E31B7C" w:rsidP="00D44DBA">
      <w:pPr>
        <w:tabs>
          <w:tab w:val="left" w:pos="5220"/>
        </w:tabs>
      </w:pPr>
      <w:r>
        <w:rPr>
          <w:noProof/>
          <w:lang w:eastAsia="ru-RU"/>
        </w:rPr>
        <w:drawing>
          <wp:inline distT="0" distB="0" distL="0" distR="0">
            <wp:extent cx="4371975" cy="22860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32E7" w:rsidRDefault="005932E7" w:rsidP="00E34005">
      <w:pPr>
        <w:tabs>
          <w:tab w:val="left" w:pos="4110"/>
        </w:tabs>
      </w:pPr>
    </w:p>
    <w:p w:rsidR="0043294B" w:rsidRDefault="0043294B" w:rsidP="00E34005">
      <w:pPr>
        <w:tabs>
          <w:tab w:val="left" w:pos="4110"/>
        </w:tabs>
      </w:pPr>
    </w:p>
    <w:p w:rsidR="00E34005" w:rsidRDefault="008445CF" w:rsidP="00E34005">
      <w:pPr>
        <w:tabs>
          <w:tab w:val="left" w:pos="4110"/>
        </w:tabs>
      </w:pPr>
      <w:r>
        <w:t>б</w:t>
      </w:r>
      <w:r w:rsidR="00AC021D">
        <w:t>)  Выполнение строительных работ.</w:t>
      </w:r>
    </w:p>
    <w:p w:rsidR="00E34005" w:rsidRDefault="00073F3F" w:rsidP="00E34005">
      <w:pPr>
        <w:tabs>
          <w:tab w:val="left" w:pos="4110"/>
        </w:tabs>
      </w:pPr>
      <w:r>
        <w:rPr>
          <w:noProof/>
          <w:lang w:eastAsia="ru-RU"/>
        </w:rPr>
        <w:pict>
          <v:rect id="_x0000_s1076" style="position:absolute;margin-left:3.45pt;margin-top:7.05pt;width:71.25pt;height:143.25pt;z-index:251701248"/>
        </w:pict>
      </w:r>
      <w:r>
        <w:rPr>
          <w:noProof/>
          <w:lang w:eastAsia="ru-RU"/>
        </w:rPr>
        <w:pict>
          <v:rect id="_x0000_s1077" style="position:absolute;margin-left:3.45pt;margin-top:7.05pt;width:71.25pt;height:33pt;z-index:251702272" fillcolor="#8064a2 [3207]" strokecolor="#f2f2f2 [3041]" strokeweight="3pt">
            <v:shadow on="t" type="perspective" color="#3f3151 [1607]" opacity=".5" offset="1pt" offset2="-1pt"/>
          </v:rect>
        </w:pict>
      </w:r>
    </w:p>
    <w:p w:rsidR="00E34005" w:rsidRDefault="00073F3F" w:rsidP="00E34005">
      <w:pPr>
        <w:tabs>
          <w:tab w:val="left" w:pos="4110"/>
        </w:tabs>
      </w:pPr>
      <w:r>
        <w:rPr>
          <w:noProof/>
          <w:lang w:eastAsia="ru-RU"/>
        </w:rPr>
        <w:pict>
          <v:rect id="_x0000_s1078" style="position:absolute;margin-left:3.45pt;margin-top:14.2pt;width:71.25pt;height:36.75pt;z-index:251703296" fillcolor="#f79646 [3209]" strokecolor="#f2f2f2 [3041]" strokeweight="3pt">
            <v:shadow on="t" type="perspective" color="#974706 [1609]" opacity=".5" offset="1pt" offset2="-1pt"/>
          </v:rect>
        </w:pict>
      </w:r>
    </w:p>
    <w:p w:rsidR="00E34005" w:rsidRDefault="00073F3F" w:rsidP="00E34005">
      <w:pPr>
        <w:tabs>
          <w:tab w:val="left" w:pos="4110"/>
        </w:tabs>
      </w:pPr>
      <w:r>
        <w:rPr>
          <w:noProof/>
          <w:lang w:eastAsia="ru-RU"/>
        </w:rPr>
        <w:pict>
          <v:rect id="_x0000_s1132" style="position:absolute;margin-left:126.45pt;margin-top:25.05pt;width:71.25pt;height:36.75pt;z-index:25175142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rect id="_x0000_s1079" style="position:absolute;margin-left:3.45pt;margin-top:25.05pt;width:71.25pt;height:36.75pt;z-index:251704320" fillcolor="#9bbb59 [3206]" strokecolor="#f2f2f2 [3041]" strokeweight="3pt">
            <v:shadow on="t" type="perspective" color="#4e6128 [1606]" opacity=".5" offset="1pt" offset2="-1pt"/>
          </v:rect>
        </w:pict>
      </w:r>
    </w:p>
    <w:p w:rsidR="00E34005" w:rsidRDefault="00E34005" w:rsidP="00E34005">
      <w:pPr>
        <w:tabs>
          <w:tab w:val="left" w:pos="4110"/>
        </w:tabs>
      </w:pPr>
    </w:p>
    <w:p w:rsidR="00E34005" w:rsidRDefault="00073F3F" w:rsidP="00E34005">
      <w:pPr>
        <w:tabs>
          <w:tab w:val="left" w:pos="4110"/>
        </w:tabs>
      </w:pPr>
      <w:r>
        <w:rPr>
          <w:noProof/>
          <w:lang w:eastAsia="ru-RU"/>
        </w:rPr>
        <w:pict>
          <v:rect id="_x0000_s1081" style="position:absolute;margin-left:124.95pt;margin-top:10.1pt;width:72.75pt;height:36.75pt;z-index:251706368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  <w:lang w:eastAsia="ru-RU"/>
        </w:rPr>
        <w:pict>
          <v:rect id="_x0000_s1080" style="position:absolute;margin-left:3.45pt;margin-top:10.1pt;width:71.25pt;height:36.75pt;z-index:251705344" fillcolor="#4bacc6 [3208]" strokecolor="#f2f2f2 [3041]" strokeweight="3pt">
            <v:shadow on="t" type="perspective" color="#205867 [1608]" opacity=".5" offset="1pt" offset2="-1pt"/>
          </v:rect>
        </w:pict>
      </w:r>
    </w:p>
    <w:p w:rsidR="00E34005" w:rsidRDefault="00E34005" w:rsidP="00E34005">
      <w:pPr>
        <w:tabs>
          <w:tab w:val="left" w:pos="4110"/>
        </w:tabs>
      </w:pPr>
    </w:p>
    <w:p w:rsidR="00E34005" w:rsidRDefault="00E34005" w:rsidP="00E34005">
      <w:pPr>
        <w:tabs>
          <w:tab w:val="left" w:pos="4110"/>
        </w:tabs>
      </w:pPr>
    </w:p>
    <w:p w:rsidR="00AC021D" w:rsidRDefault="008445CF" w:rsidP="00E34005">
      <w:pPr>
        <w:tabs>
          <w:tab w:val="left" w:pos="4110"/>
        </w:tabs>
      </w:pPr>
      <w:r>
        <w:lastRenderedPageBreak/>
        <w:t>в</w:t>
      </w:r>
      <w:r w:rsidR="00AC021D">
        <w:t>) Выполнение расчетов по выручке за реализованную продукцию.</w:t>
      </w:r>
    </w:p>
    <w:p w:rsidR="00E34005" w:rsidRDefault="00073F3F" w:rsidP="00E34005">
      <w:pPr>
        <w:tabs>
          <w:tab w:val="left" w:pos="4110"/>
        </w:tabs>
      </w:pPr>
      <w:r>
        <w:rPr>
          <w:noProof/>
          <w:lang w:eastAsia="ru-RU"/>
        </w:rPr>
        <w:pict>
          <v:shape id="_x0000_s1097" type="#_x0000_t16" style="position:absolute;margin-left:3.45pt;margin-top:15.75pt;width:83.25pt;height:64.5pt;z-index:251718656" fillcolor="#c0504d [3205]" strokecolor="#f2f2f2 [3041]" strokeweight="3pt">
            <v:shadow on="t" type="perspective" color="#622423 [1605]" opacity=".5" offset="1pt" offset2="-1pt"/>
          </v:shape>
        </w:pict>
      </w:r>
    </w:p>
    <w:p w:rsidR="008445CF" w:rsidRDefault="00073F3F" w:rsidP="00E34005">
      <w:pPr>
        <w:tabs>
          <w:tab w:val="left" w:pos="4110"/>
        </w:tabs>
      </w:pPr>
      <w:r>
        <w:rPr>
          <w:noProof/>
          <w:lang w:eastAsia="ru-RU"/>
        </w:rPr>
        <w:pict>
          <v:shape id="_x0000_s1098" type="#_x0000_t16" style="position:absolute;margin-left:130.95pt;margin-top:226.85pt;width:83.25pt;height:64.5pt;z-index:25171968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ru-RU"/>
        </w:rPr>
        <w:pict>
          <v:shape id="_x0000_s1096" type="#_x0000_t16" style="position:absolute;margin-left:3.45pt;margin-top:36.35pt;width:83.25pt;height:64.5pt;z-index:251717632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  <w:lang w:eastAsia="ru-RU"/>
        </w:rPr>
        <w:pict>
          <v:shape id="_x0000_s1095" type="#_x0000_t16" style="position:absolute;margin-left:3.45pt;margin-top:84.35pt;width:83.25pt;height:64.5pt;z-index:251716608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  <w:lang w:eastAsia="ru-RU"/>
        </w:rPr>
        <w:pict>
          <v:shape id="_x0000_s1094" type="#_x0000_t16" style="position:absolute;margin-left:3.45pt;margin-top:130.85pt;width:83.25pt;height:64.5pt;z-index:25171558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lang w:eastAsia="ru-RU"/>
        </w:rPr>
        <w:pict>
          <v:shape id="_x0000_s1093" type="#_x0000_t16" style="position:absolute;margin-left:3.45pt;margin-top:179.6pt;width:83.25pt;height:64.5pt;z-index:25171456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lang w:eastAsia="ru-RU"/>
        </w:rPr>
        <w:pict>
          <v:shape id="_x0000_s1092" type="#_x0000_t16" style="position:absolute;margin-left:3.45pt;margin-top:228.35pt;width:83.25pt;height:63pt;z-index:251713536" fillcolor="#4f81bd [3204]" strokecolor="#f2f2f2 [3041]" strokeweight="3pt">
            <v:shadow on="t" type="perspective" color="#243f60 [1604]" opacity=".5" offset="1pt" offset2="-1pt"/>
          </v:shape>
        </w:pict>
      </w:r>
    </w:p>
    <w:p w:rsidR="008445CF" w:rsidRPr="008445CF" w:rsidRDefault="008445CF" w:rsidP="008445CF"/>
    <w:p w:rsidR="008445CF" w:rsidRPr="008445CF" w:rsidRDefault="008445CF" w:rsidP="008445CF"/>
    <w:p w:rsidR="008445CF" w:rsidRPr="008445CF" w:rsidRDefault="008445CF" w:rsidP="008445CF"/>
    <w:p w:rsidR="008445CF" w:rsidRPr="008445CF" w:rsidRDefault="008445CF" w:rsidP="008445CF"/>
    <w:p w:rsidR="008445CF" w:rsidRPr="008445CF" w:rsidRDefault="008445CF" w:rsidP="008445CF"/>
    <w:p w:rsidR="008445CF" w:rsidRPr="008445CF" w:rsidRDefault="008445CF" w:rsidP="008445CF"/>
    <w:p w:rsidR="008445CF" w:rsidRDefault="008445CF" w:rsidP="008445CF">
      <w:pPr>
        <w:jc w:val="center"/>
      </w:pPr>
    </w:p>
    <w:p w:rsidR="008445CF" w:rsidRDefault="008445CF" w:rsidP="008445CF">
      <w:pPr>
        <w:jc w:val="center"/>
      </w:pPr>
    </w:p>
    <w:p w:rsidR="008445CF" w:rsidRDefault="008445CF" w:rsidP="00D44DBA"/>
    <w:p w:rsidR="0043294B" w:rsidRDefault="0043294B" w:rsidP="008445CF"/>
    <w:p w:rsidR="0043294B" w:rsidRDefault="0043294B" w:rsidP="008445CF"/>
    <w:p w:rsidR="0043294B" w:rsidRDefault="0043294B" w:rsidP="008445CF"/>
    <w:p w:rsidR="0043294B" w:rsidRDefault="0043294B" w:rsidP="008445CF"/>
    <w:p w:rsidR="0043294B" w:rsidRDefault="0043294B" w:rsidP="008445CF"/>
    <w:p w:rsidR="0043294B" w:rsidRDefault="0043294B" w:rsidP="008445CF"/>
    <w:p w:rsidR="0043294B" w:rsidRDefault="0043294B" w:rsidP="008445CF"/>
    <w:p w:rsidR="0043294B" w:rsidRDefault="0043294B" w:rsidP="008445CF"/>
    <w:p w:rsidR="008445CF" w:rsidRDefault="008445CF" w:rsidP="008445CF">
      <w:r>
        <w:t>В) Выбери верный ответ.</w:t>
      </w:r>
    </w:p>
    <w:p w:rsidR="008445CF" w:rsidRDefault="008445CF" w:rsidP="008445CF">
      <w:r>
        <w:t>6. Исходя из условий профессиональной задачи, мы берем урок в форме деловой игры в классе коррекции, т</w:t>
      </w:r>
      <w:proofErr w:type="gramStart"/>
      <w:r>
        <w:t>.к</w:t>
      </w:r>
      <w:proofErr w:type="gramEnd"/>
      <w:r>
        <w:t xml:space="preserve"> эта форма предполагает погружение в атмосферу конкретной деятельности, требует размышления и обмена информацией. Правительство РФ </w:t>
      </w:r>
      <w:proofErr w:type="gramStart"/>
      <w:r>
        <w:t>представляет  возможность</w:t>
      </w:r>
      <w:proofErr w:type="gramEnd"/>
      <w:r>
        <w:t xml:space="preserve"> гражданам России приобретать Дальневосточный гектар. Это  на слуху у всех, и для ребят это станет понятным и близким. Выбирая эту тему деловой игры, мы используем возможности регионального компонента, заставляя учеников делать практические расчеты. Так как перед нашими детьми с ОВЗ, мы подбираем  программный материал, опираясь на полученные ранее знания и опыт.</w:t>
      </w:r>
    </w:p>
    <w:p w:rsidR="008445CF" w:rsidRDefault="008445CF" w:rsidP="008445CF">
      <w:r>
        <w:t>Эта тема и форма урока хороши тем, что могут быть подкреплены практической работой по изготовлению макета обустройства Дальневосточного гектара на уроках технологии или во внеурочной деятельности.</w:t>
      </w:r>
    </w:p>
    <w:p w:rsidR="008445CF" w:rsidRDefault="008445CF" w:rsidP="008445CF">
      <w:r>
        <w:lastRenderedPageBreak/>
        <w:t>В процессе проведения деловой игры были созда</w:t>
      </w:r>
      <w:r w:rsidR="00D91259">
        <w:t>ны условия для обмена информаци</w:t>
      </w:r>
      <w:r>
        <w:t>ей, общения детей друг с другом и с учителем</w:t>
      </w:r>
      <w:r w:rsidR="00D91259">
        <w:t xml:space="preserve">, </w:t>
      </w:r>
      <w:proofErr w:type="spellStart"/>
      <w:r w:rsidR="00D91259">
        <w:t>прорешивания</w:t>
      </w:r>
      <w:proofErr w:type="spellEnd"/>
      <w:r w:rsidR="00D91259">
        <w:t xml:space="preserve"> практических задач, фантазии и творчества.</w:t>
      </w:r>
    </w:p>
    <w:p w:rsidR="00D91259" w:rsidRDefault="00D91259" w:rsidP="008445CF">
      <w:r>
        <w:t>7. Такое решение задачи может быть использовано на уроках математики при решении творческих задач, требующих практического применения.</w:t>
      </w:r>
    </w:p>
    <w:p w:rsidR="00D91259" w:rsidRDefault="00D91259" w:rsidP="008445CF">
      <w:r>
        <w:t>Форму деловой игры можно использовать во внеклассной работе с детьми группы ОВЗ, т</w:t>
      </w:r>
      <w:proofErr w:type="gramStart"/>
      <w:r>
        <w:t>.к</w:t>
      </w:r>
      <w:proofErr w:type="gramEnd"/>
      <w:r>
        <w:t xml:space="preserve"> она максимально помогает обеспечить погружение детей в атмосферу реальной жизни, помогает получить знания и умения в быту. Готовит к трудовой деятельности.</w:t>
      </w:r>
    </w:p>
    <w:p w:rsidR="00D91259" w:rsidRPr="008445CF" w:rsidRDefault="00D91259" w:rsidP="008445CF">
      <w:r>
        <w:t xml:space="preserve">8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D91259" w:rsidTr="00D91259">
        <w:tc>
          <w:tcPr>
            <w:tcW w:w="534" w:type="dxa"/>
          </w:tcPr>
          <w:p w:rsidR="00D91259" w:rsidRDefault="00D91259" w:rsidP="008445CF">
            <w:r>
              <w:t>№</w:t>
            </w:r>
          </w:p>
        </w:tc>
        <w:tc>
          <w:tcPr>
            <w:tcW w:w="4252" w:type="dxa"/>
          </w:tcPr>
          <w:p w:rsidR="00D91259" w:rsidRDefault="00D91259" w:rsidP="008445CF">
            <w:r>
              <w:t>Действия учителя, совершаемые в процессе решения задачи</w:t>
            </w:r>
          </w:p>
        </w:tc>
        <w:tc>
          <w:tcPr>
            <w:tcW w:w="4785" w:type="dxa"/>
          </w:tcPr>
          <w:p w:rsidR="00D91259" w:rsidRDefault="00D91259" w:rsidP="008445CF">
            <w:r>
              <w:t>Этические нормы и/или права, нарушение которых предотвращает пре</w:t>
            </w:r>
            <w:r w:rsidR="0080747C">
              <w:t>д</w:t>
            </w:r>
            <w:r>
              <w:t>ложенное действие</w:t>
            </w:r>
          </w:p>
        </w:tc>
      </w:tr>
      <w:tr w:rsidR="00D91259" w:rsidTr="00D91259">
        <w:tc>
          <w:tcPr>
            <w:tcW w:w="534" w:type="dxa"/>
          </w:tcPr>
          <w:p w:rsidR="00D91259" w:rsidRDefault="0080747C" w:rsidP="008445CF">
            <w:r>
              <w:t>1</w:t>
            </w:r>
          </w:p>
        </w:tc>
        <w:tc>
          <w:tcPr>
            <w:tcW w:w="4252" w:type="dxa"/>
          </w:tcPr>
          <w:p w:rsidR="00D91259" w:rsidRDefault="0080747C" w:rsidP="008445CF">
            <w:r>
              <w:t>Создать благоприятную, доброжелательную атмосферу на уроке.</w:t>
            </w:r>
          </w:p>
        </w:tc>
        <w:tc>
          <w:tcPr>
            <w:tcW w:w="4785" w:type="dxa"/>
          </w:tcPr>
          <w:p w:rsidR="00D91259" w:rsidRDefault="0080747C" w:rsidP="008445CF">
            <w:r>
              <w:t>Предотвращает создание тревожности, агрессии.</w:t>
            </w:r>
          </w:p>
        </w:tc>
      </w:tr>
      <w:tr w:rsidR="00D91259" w:rsidTr="00D91259">
        <w:tc>
          <w:tcPr>
            <w:tcW w:w="534" w:type="dxa"/>
          </w:tcPr>
          <w:p w:rsidR="00D91259" w:rsidRDefault="0080747C" w:rsidP="008445CF">
            <w:r>
              <w:t>2</w:t>
            </w:r>
          </w:p>
        </w:tc>
        <w:tc>
          <w:tcPr>
            <w:tcW w:w="4252" w:type="dxa"/>
          </w:tcPr>
          <w:p w:rsidR="00D91259" w:rsidRDefault="0080747C" w:rsidP="008445CF">
            <w:r>
              <w:t>Создание ситуации успеха.</w:t>
            </w:r>
          </w:p>
        </w:tc>
        <w:tc>
          <w:tcPr>
            <w:tcW w:w="4785" w:type="dxa"/>
          </w:tcPr>
          <w:p w:rsidR="00D91259" w:rsidRDefault="0080747C" w:rsidP="008445CF">
            <w:r>
              <w:t>Ученик не будет чувствовать себя беспомощным и обделённым вниманием.</w:t>
            </w:r>
          </w:p>
        </w:tc>
      </w:tr>
      <w:tr w:rsidR="00D91259" w:rsidTr="00D91259">
        <w:tc>
          <w:tcPr>
            <w:tcW w:w="534" w:type="dxa"/>
          </w:tcPr>
          <w:p w:rsidR="00D91259" w:rsidRDefault="0080747C" w:rsidP="008445CF">
            <w:r>
              <w:t>3</w:t>
            </w:r>
          </w:p>
        </w:tc>
        <w:tc>
          <w:tcPr>
            <w:tcW w:w="4252" w:type="dxa"/>
          </w:tcPr>
          <w:p w:rsidR="00D91259" w:rsidRDefault="0080747C" w:rsidP="008445CF">
            <w:r>
              <w:t>Обретение и поддержка в процессе проведения урока.</w:t>
            </w:r>
          </w:p>
        </w:tc>
        <w:tc>
          <w:tcPr>
            <w:tcW w:w="4785" w:type="dxa"/>
          </w:tcPr>
          <w:p w:rsidR="00D91259" w:rsidRDefault="0080747C" w:rsidP="008445CF">
            <w:r>
              <w:t>Формирование чувства уверенности в своих действиях.</w:t>
            </w:r>
          </w:p>
        </w:tc>
      </w:tr>
      <w:tr w:rsidR="00D91259" w:rsidTr="00D91259">
        <w:tc>
          <w:tcPr>
            <w:tcW w:w="534" w:type="dxa"/>
          </w:tcPr>
          <w:p w:rsidR="00D91259" w:rsidRDefault="0080747C" w:rsidP="008445CF">
            <w:r>
              <w:t>4</w:t>
            </w:r>
          </w:p>
        </w:tc>
        <w:tc>
          <w:tcPr>
            <w:tcW w:w="4252" w:type="dxa"/>
          </w:tcPr>
          <w:p w:rsidR="00D91259" w:rsidRDefault="0080747C" w:rsidP="008445CF">
            <w:r>
              <w:t>Помощь и поддержка при ведении диалога на уроке.</w:t>
            </w:r>
          </w:p>
        </w:tc>
        <w:tc>
          <w:tcPr>
            <w:tcW w:w="4785" w:type="dxa"/>
          </w:tcPr>
          <w:p w:rsidR="00D91259" w:rsidRDefault="0080747C" w:rsidP="008445CF">
            <w:r>
              <w:t>Обеспечение соблюдения этических норм при обращении в группе.</w:t>
            </w:r>
          </w:p>
        </w:tc>
      </w:tr>
      <w:tr w:rsidR="0080747C" w:rsidTr="00D91259">
        <w:tc>
          <w:tcPr>
            <w:tcW w:w="534" w:type="dxa"/>
          </w:tcPr>
          <w:p w:rsidR="0080747C" w:rsidRDefault="0080747C" w:rsidP="008445CF">
            <w:r>
              <w:t>5</w:t>
            </w:r>
          </w:p>
        </w:tc>
        <w:tc>
          <w:tcPr>
            <w:tcW w:w="4252" w:type="dxa"/>
          </w:tcPr>
          <w:p w:rsidR="0080747C" w:rsidRDefault="0080747C" w:rsidP="008445CF">
            <w:r>
              <w:t>Мотивирование учащихся при их оценке деятельности товарищей.</w:t>
            </w:r>
          </w:p>
        </w:tc>
        <w:tc>
          <w:tcPr>
            <w:tcW w:w="4785" w:type="dxa"/>
          </w:tcPr>
          <w:p w:rsidR="0080747C" w:rsidRDefault="0080747C" w:rsidP="008445CF">
            <w:r>
              <w:t>Невозможность использования грубой и оскорбительной лексики.</w:t>
            </w:r>
          </w:p>
        </w:tc>
      </w:tr>
    </w:tbl>
    <w:p w:rsidR="00D91259" w:rsidRDefault="00D91259" w:rsidP="008445CF"/>
    <w:p w:rsidR="00D44DBA" w:rsidRDefault="00D44DBA" w:rsidP="008445CF"/>
    <w:p w:rsidR="00D44DBA" w:rsidRDefault="00D44DBA" w:rsidP="008445CF"/>
    <w:p w:rsidR="00D44DBA" w:rsidRDefault="00D44DBA" w:rsidP="008445CF"/>
    <w:p w:rsidR="00D44DBA" w:rsidRDefault="00D44DBA" w:rsidP="008445CF"/>
    <w:p w:rsidR="0080747C" w:rsidRDefault="0080747C" w:rsidP="008445CF">
      <w:r>
        <w:t>9. Возможные последствия деловой игры:</w:t>
      </w:r>
    </w:p>
    <w:p w:rsidR="0080747C" w:rsidRDefault="0080747C" w:rsidP="008445CF">
      <w:r>
        <w:t xml:space="preserve">    -  пробуждение интереса к проблемам страны и региона;</w:t>
      </w:r>
    </w:p>
    <w:p w:rsidR="0080747C" w:rsidRDefault="0080747C" w:rsidP="008445CF">
      <w:r>
        <w:t xml:space="preserve">    - обсуждение результатов деловой игры с родителями и сверстниками;</w:t>
      </w:r>
    </w:p>
    <w:p w:rsidR="0080747C" w:rsidRDefault="0080747C" w:rsidP="008445CF">
      <w:r>
        <w:t xml:space="preserve">    -  продолжение практической деятельности по созданию макета «Застройка и           использование Дальневосточного гектара»;</w:t>
      </w:r>
    </w:p>
    <w:p w:rsidR="0080747C" w:rsidRDefault="0080747C" w:rsidP="008445CF">
      <w:r>
        <w:t xml:space="preserve">    -  мотивирование детей к творческим  проектам;</w:t>
      </w:r>
    </w:p>
    <w:p w:rsidR="0080747C" w:rsidRPr="008445CF" w:rsidRDefault="0080747C" w:rsidP="008445CF">
      <w:r>
        <w:t xml:space="preserve">    -  подготовка к трудовой деятельности.</w:t>
      </w:r>
    </w:p>
    <w:sectPr w:rsidR="0080747C" w:rsidRPr="008445CF" w:rsidSect="007B4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0891"/>
    <w:multiLevelType w:val="hybridMultilevel"/>
    <w:tmpl w:val="5D68F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90748"/>
    <w:multiLevelType w:val="hybridMultilevel"/>
    <w:tmpl w:val="FE2C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90FA1"/>
    <w:multiLevelType w:val="hybridMultilevel"/>
    <w:tmpl w:val="726AF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30CBB"/>
    <w:multiLevelType w:val="hybridMultilevel"/>
    <w:tmpl w:val="BAF84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860B9"/>
    <w:multiLevelType w:val="hybridMultilevel"/>
    <w:tmpl w:val="B58E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6C"/>
    <w:multiLevelType w:val="hybridMultilevel"/>
    <w:tmpl w:val="24C043A2"/>
    <w:lvl w:ilvl="0" w:tplc="5A468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F4E68"/>
    <w:multiLevelType w:val="hybridMultilevel"/>
    <w:tmpl w:val="75662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B5B"/>
    <w:rsid w:val="00001261"/>
    <w:rsid w:val="00010440"/>
    <w:rsid w:val="00026718"/>
    <w:rsid w:val="00073F3F"/>
    <w:rsid w:val="000A5DAB"/>
    <w:rsid w:val="000F63CD"/>
    <w:rsid w:val="001A3FD4"/>
    <w:rsid w:val="001F0E06"/>
    <w:rsid w:val="002211C6"/>
    <w:rsid w:val="00223B60"/>
    <w:rsid w:val="002467A3"/>
    <w:rsid w:val="00252ADC"/>
    <w:rsid w:val="00270535"/>
    <w:rsid w:val="00271302"/>
    <w:rsid w:val="002B03BE"/>
    <w:rsid w:val="002F0E5B"/>
    <w:rsid w:val="00301E8E"/>
    <w:rsid w:val="003129E3"/>
    <w:rsid w:val="00350FA2"/>
    <w:rsid w:val="003E5B85"/>
    <w:rsid w:val="0043294B"/>
    <w:rsid w:val="0044380C"/>
    <w:rsid w:val="00467200"/>
    <w:rsid w:val="00521132"/>
    <w:rsid w:val="0052771E"/>
    <w:rsid w:val="00531A44"/>
    <w:rsid w:val="00563B0F"/>
    <w:rsid w:val="0056620B"/>
    <w:rsid w:val="005932E7"/>
    <w:rsid w:val="005D03E7"/>
    <w:rsid w:val="00626754"/>
    <w:rsid w:val="006522B9"/>
    <w:rsid w:val="00686291"/>
    <w:rsid w:val="00712E1C"/>
    <w:rsid w:val="00741716"/>
    <w:rsid w:val="00747B1A"/>
    <w:rsid w:val="00751812"/>
    <w:rsid w:val="007B4E24"/>
    <w:rsid w:val="0080747C"/>
    <w:rsid w:val="008445CF"/>
    <w:rsid w:val="0084625A"/>
    <w:rsid w:val="00855B5B"/>
    <w:rsid w:val="0086003D"/>
    <w:rsid w:val="009208AF"/>
    <w:rsid w:val="00A41FEB"/>
    <w:rsid w:val="00AA5501"/>
    <w:rsid w:val="00AC021D"/>
    <w:rsid w:val="00AD4B34"/>
    <w:rsid w:val="00AE1D49"/>
    <w:rsid w:val="00B245DD"/>
    <w:rsid w:val="00B847EE"/>
    <w:rsid w:val="00BB45C6"/>
    <w:rsid w:val="00BB6869"/>
    <w:rsid w:val="00C14094"/>
    <w:rsid w:val="00C44FCD"/>
    <w:rsid w:val="00C73051"/>
    <w:rsid w:val="00CA34E6"/>
    <w:rsid w:val="00CD6FFD"/>
    <w:rsid w:val="00CD783E"/>
    <w:rsid w:val="00D44DBA"/>
    <w:rsid w:val="00D77F3E"/>
    <w:rsid w:val="00D91259"/>
    <w:rsid w:val="00E04A2A"/>
    <w:rsid w:val="00E31B7C"/>
    <w:rsid w:val="00E34005"/>
    <w:rsid w:val="00E34672"/>
    <w:rsid w:val="00E60746"/>
    <w:rsid w:val="00E87C50"/>
    <w:rsid w:val="00EA4769"/>
    <w:rsid w:val="00EC6092"/>
    <w:rsid w:val="00F5495C"/>
    <w:rsid w:val="00F606E6"/>
    <w:rsid w:val="00F71E98"/>
    <w:rsid w:val="00FB5E03"/>
    <w:rsid w:val="00FB7462"/>
    <w:rsid w:val="00FC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  <o:rules v:ext="edit">
        <o:r id="V:Rule1" type="connector" idref="#_x0000_s1064"/>
        <o:r id="V:Rule2" type="connector" idref="#_x0000_s1058"/>
        <o:r id="V:Rule3" type="connector" idref="#_x0000_s1037"/>
        <o:r id="V:Rule4" type="connector" idref="#_x0000_s1039"/>
        <o:r id="V:Rule5" type="connector" idref="#_x0000_s1066"/>
        <o:r id="V:Rule6" type="connector" idref="#_x0000_s1059"/>
        <o:r id="V:Rule7" type="connector" idref="#_x0000_s1121"/>
        <o:r id="V:Rule8" type="connector" idref="#_x0000_s1062"/>
        <o:r id="V:Rule9" type="connector" idref="#_x0000_s1036"/>
        <o:r id="V:Rule10" type="connector" idref="#_x0000_s1038"/>
        <o:r id="V:Rule11" type="connector" idref="#_x0000_s1130"/>
        <o:r id="V:Rule12" type="connector" idref="#_x0000_s1131"/>
        <o:r id="V:Rule13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0C"/>
    <w:pPr>
      <w:ind w:left="720"/>
      <w:contextualSpacing/>
    </w:pPr>
  </w:style>
  <w:style w:type="table" w:styleId="a4">
    <w:name w:val="Table Grid"/>
    <w:basedOn w:val="a1"/>
    <w:uiPriority w:val="59"/>
    <w:rsid w:val="00F71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2771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2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ая площадь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площадь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.11893518518518534"/>
                  <c:y val="3.930133733283341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275517643627972E-2"/>
                  <c:y val="1.594363204599424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883931175269851E-2"/>
                  <c:y val="-0.10166010498687686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5422371682706362"/>
                  <c:y val="-2.530933633295838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solidFill>
                <a:srgbClr val="FFFF00"/>
              </a:solidFill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Картофель</c:v>
                </c:pt>
                <c:pt idx="1">
                  <c:v>Свекла</c:v>
                </c:pt>
                <c:pt idx="2">
                  <c:v>Морковь</c:v>
                </c:pt>
                <c:pt idx="3">
                  <c:v>Бобовые</c:v>
                </c:pt>
                <c:pt idx="4">
                  <c:v>Пасека</c:v>
                </c:pt>
                <c:pt idx="5">
                  <c:v>Сад</c:v>
                </c:pt>
                <c:pt idx="6">
                  <c:v>Цветни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160</c:v>
                </c:pt>
                <c:pt idx="1">
                  <c:v>645</c:v>
                </c:pt>
                <c:pt idx="2">
                  <c:v>172</c:v>
                </c:pt>
                <c:pt idx="3">
                  <c:v>817</c:v>
                </c:pt>
                <c:pt idx="4">
                  <c:v>2088</c:v>
                </c:pt>
                <c:pt idx="5">
                  <c:v>562.5</c:v>
                </c:pt>
                <c:pt idx="6">
                  <c:v>7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516 м2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0">
                  <c:v>Картофель</c:v>
                </c:pt>
                <c:pt idx="1">
                  <c:v>Свекла</c:v>
                </c:pt>
                <c:pt idx="2">
                  <c:v>Морковь</c:v>
                </c:pt>
                <c:pt idx="3">
                  <c:v>Бобовые</c:v>
                </c:pt>
                <c:pt idx="4">
                  <c:v>Пасека</c:v>
                </c:pt>
                <c:pt idx="5">
                  <c:v>Сад</c:v>
                </c:pt>
                <c:pt idx="6">
                  <c:v>Цветни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ая площадь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площадь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.11893518518518523"/>
                  <c:y val="3.9301337332833405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275517643627906E-2"/>
                  <c:y val="1.594363204599424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883931175269792E-2"/>
                  <c:y val="-0.10166010498687671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5422371682706343"/>
                  <c:y val="-2.530933633295838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solidFill>
                <a:srgbClr val="FFFF00"/>
              </a:solidFill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Картофель</c:v>
                </c:pt>
                <c:pt idx="1">
                  <c:v>Свекла</c:v>
                </c:pt>
                <c:pt idx="2">
                  <c:v>Морковь</c:v>
                </c:pt>
                <c:pt idx="3">
                  <c:v>Бобовые</c:v>
                </c:pt>
                <c:pt idx="4">
                  <c:v>Пасека</c:v>
                </c:pt>
                <c:pt idx="5">
                  <c:v>Сад</c:v>
                </c:pt>
                <c:pt idx="6">
                  <c:v>Цветни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160</c:v>
                </c:pt>
                <c:pt idx="1">
                  <c:v>645</c:v>
                </c:pt>
                <c:pt idx="2">
                  <c:v>172</c:v>
                </c:pt>
                <c:pt idx="3">
                  <c:v>817</c:v>
                </c:pt>
                <c:pt idx="4">
                  <c:v>2088</c:v>
                </c:pt>
                <c:pt idx="5">
                  <c:v>562.5</c:v>
                </c:pt>
                <c:pt idx="6">
                  <c:v>7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516 м2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0">
                  <c:v>Картофель</c:v>
                </c:pt>
                <c:pt idx="1">
                  <c:v>Свекла</c:v>
                </c:pt>
                <c:pt idx="2">
                  <c:v>Морковь</c:v>
                </c:pt>
                <c:pt idx="3">
                  <c:v>Бобовые</c:v>
                </c:pt>
                <c:pt idx="4">
                  <c:v>Пасека</c:v>
                </c:pt>
                <c:pt idx="5">
                  <c:v>Сад</c:v>
                </c:pt>
                <c:pt idx="6">
                  <c:v>Цветни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30F9-0F72-4232-AD94-634F535A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</dc:creator>
  <cp:keywords/>
  <dc:description/>
  <cp:lastModifiedBy>Ирина</cp:lastModifiedBy>
  <cp:revision>5</cp:revision>
  <dcterms:created xsi:type="dcterms:W3CDTF">2017-09-20T05:21:00Z</dcterms:created>
  <dcterms:modified xsi:type="dcterms:W3CDTF">2018-05-30T09:46:00Z</dcterms:modified>
</cp:coreProperties>
</file>